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8D2B" w14:textId="77777777" w:rsidR="004F11D4" w:rsidRDefault="00EB71FA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7289A" wp14:editId="7DCD7987">
                <wp:simplePos x="0" y="0"/>
                <wp:positionH relativeFrom="column">
                  <wp:posOffset>3451225</wp:posOffset>
                </wp:positionH>
                <wp:positionV relativeFrom="paragraph">
                  <wp:posOffset>-170180</wp:posOffset>
                </wp:positionV>
                <wp:extent cx="3518979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9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1483" w14:textId="5BF79F89" w:rsidR="00542AFE" w:rsidRPr="002D683F" w:rsidRDefault="00EB71FA" w:rsidP="00E76FD0">
                            <w:pPr>
                              <w:pStyle w:val="QRGText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E76FD0">
                              <w:rPr>
                                <w:sz w:val="18"/>
                                <w:szCs w:val="18"/>
                              </w:rPr>
                              <w:t>For more information, see</w:t>
                            </w:r>
                            <w:r w:rsidRPr="002D683F">
                              <w:t xml:space="preserve"> </w:t>
                            </w:r>
                            <w:hyperlink r:id="rId8" w:history="1">
                              <w:r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Submit an </w:t>
                              </w:r>
                              <w:r w:rsidR="002D683F"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nKPI </w:t>
                              </w:r>
                              <w:r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Data Asset (Direct Load)</w:t>
                              </w:r>
                              <w:r w:rsidR="00EB7909"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EB7909" w:rsidRPr="002D683F">
                              <w:t xml:space="preserve"> </w:t>
                            </w:r>
                            <w:hyperlink r:id="rId9" w:history="1">
                              <w:r w:rsidRPr="002D683F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n</w:t>
                              </w:r>
                              <w:r w:rsidR="00EB7909" w:rsidRPr="002D683F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nKPI </w:t>
                              </w:r>
                              <w:r w:rsidRPr="002D683F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Data Asset (Manual Submission)</w:t>
                              </w:r>
                            </w:hyperlink>
                            <w:r w:rsidR="002D683F" w:rsidRPr="002D683F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0" w:history="1">
                              <w:r w:rsidR="00EB7909" w:rsidRP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Submit an </w:t>
                              </w:r>
                              <w:r w:rsidR="002D683F" w:rsidRP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OSR </w:t>
                              </w:r>
                              <w:r w:rsidR="00EB7909" w:rsidRP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Data Asset (Manual Submission)</w:t>
                              </w:r>
                            </w:hyperlink>
                            <w:r w:rsidR="002D683F" w:rsidRPr="002D683F">
                              <w:rPr>
                                <w:rStyle w:val="Hyperlink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1" w:history="1">
                              <w:r w:rsidR="002D683F"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n OSR Data Asset (Direct Load)</w:t>
                              </w:r>
                              <w:r w:rsidR="00542AFE"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542AFE">
                              <w:rPr>
                                <w:rStyle w:val="Hyperlink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2D683F" w:rsidRP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 HCP Data Asset (Direct Load)</w:t>
                              </w:r>
                            </w:hyperlink>
                            <w:r w:rsidR="00055854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E76FD0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E76FD0" w:rsidRPr="00E76FD0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Submit </w:t>
                              </w:r>
                              <w:r w:rsidR="00055854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your IAHP PHC </w:t>
                              </w:r>
                              <w:r w:rsidR="00E76FD0" w:rsidRPr="00E76FD0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Performance Report.</w:t>
                              </w:r>
                            </w:hyperlink>
                            <w:r w:rsidR="00055854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72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75pt;margin-top:-13.4pt;width:277.1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" filled="f" stroked="f">
                <v:textbox style="mso-fit-shape-to-text:t">
                  <w:txbxContent>
                    <w:p w14:paraId="1EF71483" w14:textId="5BF79F89" w:rsidR="00542AFE" w:rsidRPr="002D683F" w:rsidRDefault="00EB71FA" w:rsidP="00E76FD0">
                      <w:pPr>
                        <w:pStyle w:val="QRGText"/>
                        <w:rPr>
                          <w:color w:val="0000FF" w:themeColor="hyperlink"/>
                          <w:u w:val="single"/>
                        </w:rPr>
                      </w:pPr>
                      <w:r w:rsidRPr="00E76FD0">
                        <w:rPr>
                          <w:sz w:val="18"/>
                          <w:szCs w:val="18"/>
                        </w:rPr>
                        <w:t>For more information, see</w:t>
                      </w:r>
                      <w:r w:rsidRPr="002D683F">
                        <w:t xml:space="preserve"> </w:t>
                      </w:r>
                      <w:hyperlink r:id="rId14" w:history="1">
                        <w:r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Submit an </w:t>
                        </w:r>
                        <w:r w:rsidR="002D683F"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nKPI </w:t>
                        </w:r>
                        <w:r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Data Asset (Direct Load)</w:t>
                        </w:r>
                        <w:r w:rsidR="00EB7909"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,</w:t>
                        </w:r>
                      </w:hyperlink>
                      <w:r w:rsidR="00EB7909" w:rsidRPr="002D683F">
                        <w:t xml:space="preserve"> </w:t>
                      </w:r>
                      <w:hyperlink r:id="rId15" w:history="1">
                        <w:r w:rsidRPr="002D683F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n</w:t>
                        </w:r>
                        <w:r w:rsidR="00EB7909" w:rsidRPr="002D683F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nKPI </w:t>
                        </w:r>
                        <w:r w:rsidRPr="002D683F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Data Asset (Manual Submission)</w:t>
                        </w:r>
                      </w:hyperlink>
                      <w:r w:rsidR="002D683F" w:rsidRPr="002D683F">
                        <w:rPr>
                          <w:rStyle w:val="Hyperlink"/>
                          <w:i/>
                          <w:sz w:val="18"/>
                          <w:szCs w:val="18"/>
                        </w:rPr>
                        <w:t xml:space="preserve">, </w:t>
                      </w:r>
                      <w:hyperlink r:id="rId16" w:history="1">
                        <w:r w:rsidR="00EB7909" w:rsidRP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Submit an </w:t>
                        </w:r>
                        <w:r w:rsidR="002D683F" w:rsidRP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OSR </w:t>
                        </w:r>
                        <w:r w:rsidR="00EB7909" w:rsidRP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Data Asset (Manual Submission)</w:t>
                        </w:r>
                      </w:hyperlink>
                      <w:r w:rsidR="002D683F" w:rsidRPr="002D683F">
                        <w:rPr>
                          <w:rStyle w:val="Hyperlink"/>
                          <w:i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hyperlink r:id="rId17" w:history="1">
                        <w:r w:rsidR="002D683F"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n OSR Data Asset (Direct Load)</w:t>
                        </w:r>
                        <w:r w:rsidR="00542AFE"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,</w:t>
                        </w:r>
                      </w:hyperlink>
                      <w:r w:rsidR="00542AFE">
                        <w:rPr>
                          <w:rStyle w:val="Hyperlink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2D683F" w:rsidRP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 HCP Data Asset (Direct Load)</w:t>
                        </w:r>
                      </w:hyperlink>
                      <w:r w:rsidR="00055854">
                        <w:rPr>
                          <w:rStyle w:val="Hyperlink"/>
                          <w:i/>
                          <w:sz w:val="18"/>
                          <w:szCs w:val="18"/>
                        </w:rPr>
                        <w:t>,</w:t>
                      </w:r>
                      <w:r w:rsidR="00E76FD0">
                        <w:rPr>
                          <w:rStyle w:val="Hyperlink"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E76FD0" w:rsidRPr="00E76FD0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Submit </w:t>
                        </w:r>
                        <w:r w:rsidR="00055854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your IAHP PHC </w:t>
                        </w:r>
                        <w:r w:rsidR="00E76FD0" w:rsidRPr="00E76FD0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Performance Report.</w:t>
                        </w:r>
                      </w:hyperlink>
                      <w:r w:rsidR="00055854">
                        <w:rPr>
                          <w:rStyle w:val="Hyperlink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63C0" w:rsidRPr="005063C0">
        <w:rPr>
          <w:b/>
        </w:rPr>
        <w:t xml:space="preserve">Step </w:t>
      </w:r>
      <w:r w:rsidR="005063C0">
        <w:rPr>
          <w:b/>
        </w:rPr>
        <w:t>1</w:t>
      </w:r>
      <w:r w:rsidR="005063C0">
        <w:t xml:space="preserve"> – </w:t>
      </w:r>
      <w:r w:rsidR="000E1271" w:rsidRPr="005063C0">
        <w:rPr>
          <w:rFonts w:ascii="Times New Roman" w:hAnsi="Times New Roman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EBC2B39" wp14:editId="03D18D71">
                <wp:simplePos x="0" y="0"/>
                <wp:positionH relativeFrom="column">
                  <wp:posOffset>2796540</wp:posOffset>
                </wp:positionH>
                <wp:positionV relativeFrom="page">
                  <wp:posOffset>257810</wp:posOffset>
                </wp:positionV>
                <wp:extent cx="4147185" cy="5200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3FAF" w14:textId="04AE66D1" w:rsidR="000E1271" w:rsidRPr="00EF1274" w:rsidRDefault="00612EBB" w:rsidP="000E12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ndigenous Health Data Reporting</w:t>
                            </w:r>
                            <w:r w:rsidR="004032E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in the Health Data Portal</w:t>
                            </w:r>
                            <w:r w:rsidR="005063C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2B39" id="Text Box 12" o:spid="_x0000_s1027" type="#_x0000_t202" style="position:absolute;margin-left:220.2pt;margin-top:20.3pt;width:326.55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" filled="f" stroked="f">
                <v:textbox style="mso-fit-shape-to-text:t">
                  <w:txbxContent>
                    <w:p w14:paraId="3EC33FAF" w14:textId="04AE66D1" w:rsidR="000E1271" w:rsidRPr="00EF1274" w:rsidRDefault="00612EBB" w:rsidP="000E1271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ndigenous Health Data Reporting</w:t>
                      </w:r>
                      <w:r w:rsidR="004032E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in the Health Data Portal</w:t>
                      </w:r>
                      <w:r w:rsidR="005063C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Overview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3C0" w:rsidRPr="005063C0">
        <w:rPr>
          <w:i/>
        </w:rPr>
        <w:t>Submission Uploader</w:t>
      </w:r>
      <w:r w:rsidR="005063C0">
        <w:t xml:space="preserve"> updates (direct load) or create</w:t>
      </w:r>
      <w:r w:rsidR="00096033">
        <w:t>s (manual submission)</w:t>
      </w:r>
      <w:r w:rsidR="005063C0">
        <w:t xml:space="preserve"> </w:t>
      </w:r>
      <w:r w:rsidR="00096033">
        <w:t>the</w:t>
      </w:r>
      <w:r w:rsidR="005063C0">
        <w:t xml:space="preserve"> data asset</w:t>
      </w:r>
      <w:r w:rsidR="00096033">
        <w:t xml:space="preserve"> and attached </w:t>
      </w:r>
      <w:r w:rsidR="00D974F9">
        <w:t>form</w:t>
      </w:r>
    </w:p>
    <w:p w14:paraId="3E68B743" w14:textId="77777777" w:rsidR="005063C0" w:rsidRDefault="00EB7909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83AA9" wp14:editId="407F673F">
                <wp:simplePos x="0" y="0"/>
                <wp:positionH relativeFrom="column">
                  <wp:posOffset>3443605</wp:posOffset>
                </wp:positionH>
                <wp:positionV relativeFrom="paragraph">
                  <wp:posOffset>91440</wp:posOffset>
                </wp:positionV>
                <wp:extent cx="351853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9029" w14:textId="129010F3" w:rsidR="00E76FD0" w:rsidRPr="002D683F" w:rsidRDefault="00E76FD0" w:rsidP="00E76FD0">
                            <w:pPr>
                              <w:pStyle w:val="QRGText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E76FD0">
                              <w:rPr>
                                <w:sz w:val="18"/>
                                <w:szCs w:val="18"/>
                              </w:rPr>
                              <w:t>For more information, see</w:t>
                            </w:r>
                            <w:r w:rsidRPr="002D683F">
                              <w:t xml:space="preserve"> </w:t>
                            </w:r>
                            <w:hyperlink r:id="rId20" w:history="1">
                              <w:r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n nKPI Data Asset (Direct Load),</w:t>
                              </w:r>
                            </w:hyperlink>
                            <w:r w:rsidRPr="002D683F">
                              <w:t xml:space="preserve"> </w:t>
                            </w:r>
                            <w:hyperlink r:id="rId21" w:history="1">
                              <w:r w:rsidRPr="002D683F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Submit an </w:t>
                              </w:r>
                              <w:r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nKPI </w:t>
                              </w:r>
                              <w:r w:rsidRPr="002D683F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Data Asset (Manual Submission)</w:t>
                              </w:r>
                            </w:hyperlink>
                            <w:r w:rsidRPr="002D683F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2" w:history="1">
                              <w:r w:rsidRP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n OSR Data Asset (Manual Submission)</w:t>
                              </w:r>
                            </w:hyperlink>
                            <w:r w:rsidRPr="002D683F">
                              <w:rPr>
                                <w:rStyle w:val="Hyperlink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3" w:history="1">
                              <w:r w:rsidRPr="000652F6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n OSR Data Asset (Direct Load),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Pr="00A4487D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Submit a HCP Data Asset (Direct Load)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FD0">
                              <w:rPr>
                                <w:rStyle w:val="Hyperlink"/>
                                <w:i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</w:t>
                            </w:r>
                            <w:r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Pr="00E76FD0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Submit </w:t>
                              </w:r>
                              <w:r w:rsidR="00055854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 xml:space="preserve">your IAHP PHC </w:t>
                              </w:r>
                              <w:r w:rsidRPr="00E76FD0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Performance Report.</w:t>
                              </w:r>
                            </w:hyperlink>
                          </w:p>
                          <w:p w14:paraId="33D8E7B5" w14:textId="3D944186" w:rsidR="00882B3E" w:rsidRPr="002D683F" w:rsidRDefault="00882B3E" w:rsidP="00EB79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83AA9" id="_x0000_s1028" type="#_x0000_t202" style="position:absolute;margin-left:271.15pt;margin-top:7.2pt;width:277.0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Pu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WiLFbl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" filled="f" stroked="f">
                <v:textbox style="mso-fit-shape-to-text:t">
                  <w:txbxContent>
                    <w:p w14:paraId="7BA29029" w14:textId="129010F3" w:rsidR="00E76FD0" w:rsidRPr="002D683F" w:rsidRDefault="00E76FD0" w:rsidP="00E76FD0">
                      <w:pPr>
                        <w:pStyle w:val="QRGText"/>
                        <w:rPr>
                          <w:color w:val="0000FF" w:themeColor="hyperlink"/>
                          <w:u w:val="single"/>
                        </w:rPr>
                      </w:pPr>
                      <w:r w:rsidRPr="00E76FD0">
                        <w:rPr>
                          <w:sz w:val="18"/>
                          <w:szCs w:val="18"/>
                        </w:rPr>
                        <w:t>For more information, see</w:t>
                      </w:r>
                      <w:r w:rsidRPr="002D683F">
                        <w:t xml:space="preserve"> </w:t>
                      </w:r>
                      <w:hyperlink r:id="rId26" w:history="1">
                        <w:r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n nKPI Data Asset (Direct Load),</w:t>
                        </w:r>
                      </w:hyperlink>
                      <w:r w:rsidRPr="002D683F">
                        <w:t xml:space="preserve"> </w:t>
                      </w:r>
                      <w:hyperlink r:id="rId27" w:history="1">
                        <w:r w:rsidRPr="002D683F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Submit an </w:t>
                        </w:r>
                        <w:r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nKPI </w:t>
                        </w:r>
                        <w:r w:rsidRPr="002D683F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Data Asset (Manual Submission)</w:t>
                        </w:r>
                      </w:hyperlink>
                      <w:r w:rsidRPr="002D683F">
                        <w:rPr>
                          <w:rStyle w:val="Hyperlink"/>
                          <w:i/>
                          <w:sz w:val="18"/>
                          <w:szCs w:val="18"/>
                        </w:rPr>
                        <w:t xml:space="preserve">, </w:t>
                      </w:r>
                      <w:hyperlink r:id="rId28" w:history="1">
                        <w:r w:rsidRP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n OSR Data Asset (Manual Submission)</w:t>
                        </w:r>
                      </w:hyperlink>
                      <w:r w:rsidRPr="002D683F">
                        <w:rPr>
                          <w:rStyle w:val="Hyperlink"/>
                          <w:i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hyperlink r:id="rId29" w:history="1">
                        <w:r w:rsidRPr="000652F6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n OSR Data Asset (Direct Load),</w:t>
                        </w:r>
                      </w:hyperlink>
                      <w:r>
                        <w:rPr>
                          <w:rStyle w:val="Hyperlink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Pr="00A4487D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Submit a HCP Data Asset (Direct Load)</w:t>
                        </w:r>
                      </w:hyperlink>
                      <w:r>
                        <w:rPr>
                          <w:rStyle w:val="Hyperlink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76FD0">
                        <w:rPr>
                          <w:rStyle w:val="Hyperlink"/>
                          <w:iCs/>
                          <w:color w:val="auto"/>
                          <w:sz w:val="18"/>
                          <w:szCs w:val="18"/>
                          <w:u w:val="none"/>
                        </w:rPr>
                        <w:t>or</w:t>
                      </w:r>
                      <w:r>
                        <w:rPr>
                          <w:rStyle w:val="Hyperlink"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31" w:history="1">
                        <w:r w:rsidRPr="00E76FD0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Submit </w:t>
                        </w:r>
                        <w:r w:rsidR="00055854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 xml:space="preserve">your IAHP PHC </w:t>
                        </w:r>
                        <w:r w:rsidRPr="00E76FD0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Performance Report.</w:t>
                        </w:r>
                      </w:hyperlink>
                    </w:p>
                    <w:p w14:paraId="33D8E7B5" w14:textId="3D944186" w:rsidR="00882B3E" w:rsidRPr="002D683F" w:rsidRDefault="00882B3E" w:rsidP="00EB79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6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8AD7B" wp14:editId="4C144078">
                <wp:simplePos x="0" y="0"/>
                <wp:positionH relativeFrom="column">
                  <wp:posOffset>19050</wp:posOffset>
                </wp:positionH>
                <wp:positionV relativeFrom="paragraph">
                  <wp:posOffset>136154</wp:posOffset>
                </wp:positionV>
                <wp:extent cx="6858000" cy="17253"/>
                <wp:effectExtent l="0" t="0" r="19050" b="20955"/>
                <wp:wrapNone/>
                <wp:docPr id="2" name="Straight Connector 2" title="line separating ste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CDBE3" id="Straight Connector 2" o:spid="_x0000_s1026" alt="Title: line separating steps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7pt" to="54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" strokecolor="black [3213]"/>
            </w:pict>
          </mc:Fallback>
        </mc:AlternateContent>
      </w:r>
    </w:p>
    <w:p w14:paraId="524B5CEE" w14:textId="77777777" w:rsidR="005063C0" w:rsidRDefault="005063C0" w:rsidP="00B17554">
      <w:pPr>
        <w:pStyle w:val="QRGText"/>
      </w:pPr>
    </w:p>
    <w:p w14:paraId="3038FD44" w14:textId="77777777" w:rsidR="005063C0" w:rsidRDefault="00096033" w:rsidP="00B17554">
      <w:pPr>
        <w:pStyle w:val="QRGText"/>
      </w:pPr>
      <w:r>
        <w:rPr>
          <w:b/>
        </w:rPr>
        <w:t>Step 2</w:t>
      </w:r>
      <w:r w:rsidR="005063C0">
        <w:rPr>
          <w:b/>
        </w:rPr>
        <w:t xml:space="preserve"> – </w:t>
      </w:r>
      <w:r w:rsidR="005063C0" w:rsidRPr="005063C0">
        <w:rPr>
          <w:i/>
        </w:rPr>
        <w:t>Submission Uploader</w:t>
      </w:r>
      <w:r w:rsidR="005063C0" w:rsidRPr="005063C0">
        <w:t xml:space="preserve"> sends the data asset on for </w:t>
      </w:r>
      <w:r w:rsidR="00D974F9">
        <w:t xml:space="preserve">internal </w:t>
      </w:r>
      <w:r w:rsidR="005063C0" w:rsidRPr="005063C0">
        <w:t>review</w:t>
      </w:r>
    </w:p>
    <w:p w14:paraId="1558D546" w14:textId="77777777" w:rsidR="005063C0" w:rsidRDefault="001756E8" w:rsidP="00B17554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A0DF1" wp14:editId="76F5A1ED">
                <wp:simplePos x="0" y="0"/>
                <wp:positionH relativeFrom="column">
                  <wp:posOffset>15875</wp:posOffset>
                </wp:positionH>
                <wp:positionV relativeFrom="paragraph">
                  <wp:posOffset>196586</wp:posOffset>
                </wp:positionV>
                <wp:extent cx="6858000" cy="17145"/>
                <wp:effectExtent l="0" t="0" r="19050" b="20955"/>
                <wp:wrapNone/>
                <wp:docPr id="3" name="Straight Connector 3" title="line separating ste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CAF22" id="Straight Connector 3" o:spid="_x0000_s1026" alt="Title: line separating steps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5pt" to="54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" strokecolor="black [3213]"/>
            </w:pict>
          </mc:Fallback>
        </mc:AlternateContent>
      </w:r>
    </w:p>
    <w:p w14:paraId="0BFAA16B" w14:textId="77777777" w:rsidR="005063C0" w:rsidRDefault="001756E8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1F6F6" wp14:editId="0B7C0A92">
                <wp:simplePos x="0" y="0"/>
                <wp:positionH relativeFrom="column">
                  <wp:posOffset>3430905</wp:posOffset>
                </wp:positionH>
                <wp:positionV relativeFrom="paragraph">
                  <wp:posOffset>119116</wp:posOffset>
                </wp:positionV>
                <wp:extent cx="351853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3C19" w14:textId="6ECC51A4" w:rsidR="00882B3E" w:rsidRPr="00882B3E" w:rsidRDefault="00882B3E" w:rsidP="00882B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2B3E">
                              <w:rPr>
                                <w:sz w:val="20"/>
                                <w:szCs w:val="20"/>
                              </w:rPr>
                              <w:t xml:space="preserve">For more information, see </w:t>
                            </w:r>
                            <w:hyperlink r:id="rId32" w:history="1">
                              <w:r w:rsidRPr="00882B3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Review an </w:t>
                              </w:r>
                              <w:r w:rsidR="00612EB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digenous Health</w:t>
                              </w:r>
                              <w:r w:rsidRPr="00882B3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Data Asset Submiss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1F6F6" id="_x0000_s1029" type="#_x0000_t202" style="position:absolute;margin-left:270.15pt;margin-top:9.4pt;width:277.0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0Y/gEAANU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" filled="f" stroked="f">
                <v:textbox style="mso-fit-shape-to-text:t">
                  <w:txbxContent>
                    <w:p w14:paraId="145E3C19" w14:textId="6ECC51A4" w:rsidR="00882B3E" w:rsidRPr="00882B3E" w:rsidRDefault="00882B3E" w:rsidP="00882B3E">
                      <w:pPr>
                        <w:rPr>
                          <w:sz w:val="20"/>
                          <w:szCs w:val="20"/>
                        </w:rPr>
                      </w:pPr>
                      <w:r w:rsidRPr="00882B3E">
                        <w:rPr>
                          <w:sz w:val="20"/>
                          <w:szCs w:val="20"/>
                        </w:rPr>
                        <w:t xml:space="preserve">For more information, see </w:t>
                      </w:r>
                      <w:hyperlink r:id="rId33" w:history="1">
                        <w:r w:rsidRPr="00882B3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Review an </w:t>
                        </w:r>
                        <w:r w:rsidR="00612EB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digenous Health</w:t>
                        </w:r>
                        <w:r w:rsidRPr="00882B3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 Data Asset Submiss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0F482F" w14:textId="77777777" w:rsidR="005063C0" w:rsidRDefault="005063C0" w:rsidP="00B17554">
      <w:pPr>
        <w:pStyle w:val="QRGText"/>
      </w:pPr>
      <w:r w:rsidRPr="005063C0">
        <w:rPr>
          <w:b/>
        </w:rPr>
        <w:t xml:space="preserve">Step </w:t>
      </w:r>
      <w:r w:rsidR="00096033">
        <w:rPr>
          <w:b/>
        </w:rPr>
        <w:t>3</w:t>
      </w:r>
      <w:r>
        <w:t xml:space="preserve"> – </w:t>
      </w:r>
      <w:r w:rsidR="00372542" w:rsidRPr="00372542">
        <w:rPr>
          <w:i/>
        </w:rPr>
        <w:t>Submission Reviewer</w:t>
      </w:r>
      <w:r w:rsidR="00372542">
        <w:t xml:space="preserve"> r</w:t>
      </w:r>
      <w:r>
        <w:t>eview</w:t>
      </w:r>
      <w:r w:rsidR="00372542">
        <w:t>s</w:t>
      </w:r>
      <w:r>
        <w:t xml:space="preserve"> the data asset and send</w:t>
      </w:r>
      <w:r w:rsidR="00096033">
        <w:t>s it</w:t>
      </w:r>
      <w:r>
        <w:t xml:space="preserve"> on for </w:t>
      </w:r>
      <w:r w:rsidR="00D974F9">
        <w:t xml:space="preserve">internal </w:t>
      </w:r>
      <w:r>
        <w:t>approval</w:t>
      </w:r>
    </w:p>
    <w:p w14:paraId="4A510366" w14:textId="77777777" w:rsidR="005063C0" w:rsidRDefault="001756E8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E364B" wp14:editId="26659804">
                <wp:simplePos x="0" y="0"/>
                <wp:positionH relativeFrom="column">
                  <wp:posOffset>3425825</wp:posOffset>
                </wp:positionH>
                <wp:positionV relativeFrom="paragraph">
                  <wp:posOffset>109484</wp:posOffset>
                </wp:positionV>
                <wp:extent cx="3518535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188F" w14:textId="5E4280A9" w:rsidR="00882B3E" w:rsidRPr="00882B3E" w:rsidRDefault="00882B3E" w:rsidP="00882B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2B3E">
                              <w:rPr>
                                <w:sz w:val="20"/>
                                <w:szCs w:val="20"/>
                              </w:rPr>
                              <w:t xml:space="preserve">For more information, see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Approve </w:t>
                              </w:r>
                              <w:r w:rsidRPr="00882B3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 w:rsidR="00612EB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digenous Health</w:t>
                              </w:r>
                              <w:r w:rsidRPr="00882B3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Data Asset Submiss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E364B" id="_x0000_s1030" type="#_x0000_t202" style="position:absolute;margin-left:269.75pt;margin-top:8.6pt;width:277.0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e2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" filled="f" stroked="f">
                <v:textbox style="mso-fit-shape-to-text:t">
                  <w:txbxContent>
                    <w:p w14:paraId="3673188F" w14:textId="5E4280A9" w:rsidR="00882B3E" w:rsidRPr="00882B3E" w:rsidRDefault="00882B3E" w:rsidP="00882B3E">
                      <w:pPr>
                        <w:rPr>
                          <w:sz w:val="20"/>
                          <w:szCs w:val="20"/>
                        </w:rPr>
                      </w:pPr>
                      <w:r w:rsidRPr="00882B3E">
                        <w:rPr>
                          <w:sz w:val="20"/>
                          <w:szCs w:val="20"/>
                        </w:rPr>
                        <w:t xml:space="preserve">For more information, see </w:t>
                      </w:r>
                      <w:hyperlink r:id="rId35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Approve </w:t>
                        </w:r>
                        <w:r w:rsidRPr="00882B3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an </w:t>
                        </w:r>
                        <w:r w:rsidR="00612EB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digenous Health</w:t>
                        </w:r>
                        <w:r w:rsidRPr="00882B3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 Data Asset Submiss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8590D8" wp14:editId="79127B91">
                <wp:simplePos x="0" y="0"/>
                <wp:positionH relativeFrom="column">
                  <wp:posOffset>17145</wp:posOffset>
                </wp:positionH>
                <wp:positionV relativeFrom="paragraph">
                  <wp:posOffset>30851</wp:posOffset>
                </wp:positionV>
                <wp:extent cx="6858000" cy="17145"/>
                <wp:effectExtent l="0" t="0" r="19050" b="20955"/>
                <wp:wrapNone/>
                <wp:docPr id="4" name="Straight Connector 4" title="line separating ste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31F34" id="Straight Connector 4" o:spid="_x0000_s1026" alt="Title: line separating steps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.45pt" to="54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" strokecolor="windowText"/>
            </w:pict>
          </mc:Fallback>
        </mc:AlternateContent>
      </w:r>
    </w:p>
    <w:p w14:paraId="20FC2F1B" w14:textId="77777777" w:rsidR="005063C0" w:rsidRDefault="005063C0" w:rsidP="00B17554">
      <w:pPr>
        <w:pStyle w:val="QRGText"/>
      </w:pPr>
      <w:r w:rsidRPr="005063C0">
        <w:rPr>
          <w:b/>
        </w:rPr>
        <w:t xml:space="preserve">Step </w:t>
      </w:r>
      <w:r w:rsidR="00096033">
        <w:rPr>
          <w:b/>
        </w:rPr>
        <w:t>4</w:t>
      </w:r>
      <w:r>
        <w:t xml:space="preserve"> </w:t>
      </w:r>
      <w:r w:rsidR="00096033">
        <w:t>–</w:t>
      </w:r>
      <w:r>
        <w:t xml:space="preserve"> </w:t>
      </w:r>
      <w:r w:rsidR="00096033" w:rsidRPr="00096033">
        <w:rPr>
          <w:i/>
        </w:rPr>
        <w:t>Submission Approver</w:t>
      </w:r>
      <w:r w:rsidR="00096033">
        <w:t xml:space="preserve"> reviews the data asset and approves it for submission to the AIHW</w:t>
      </w:r>
    </w:p>
    <w:p w14:paraId="05A7EA7D" w14:textId="77777777" w:rsidR="00096033" w:rsidRDefault="001756E8" w:rsidP="00B17554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1B665B" wp14:editId="1732947E">
                <wp:simplePos x="0" y="0"/>
                <wp:positionH relativeFrom="column">
                  <wp:posOffset>22860</wp:posOffset>
                </wp:positionH>
                <wp:positionV relativeFrom="paragraph">
                  <wp:posOffset>161290</wp:posOffset>
                </wp:positionV>
                <wp:extent cx="6858000" cy="17145"/>
                <wp:effectExtent l="0" t="0" r="19050" b="20955"/>
                <wp:wrapNone/>
                <wp:docPr id="6" name="Straight Connector 6" title="line separating ste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544A" id="Straight Connector 6" o:spid="_x0000_s1026" alt="Title: line separating steps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7pt" to="54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" strokecolor="windowText"/>
            </w:pict>
          </mc:Fallback>
        </mc:AlternateContent>
      </w:r>
    </w:p>
    <w:p w14:paraId="15DB826C" w14:textId="77777777" w:rsidR="00096033" w:rsidRDefault="001756E8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75AAD" wp14:editId="1FDE5B78">
                <wp:simplePos x="0" y="0"/>
                <wp:positionH relativeFrom="column">
                  <wp:posOffset>3416300</wp:posOffset>
                </wp:positionH>
                <wp:positionV relativeFrom="paragraph">
                  <wp:posOffset>105146</wp:posOffset>
                </wp:positionV>
                <wp:extent cx="351853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B0BF" w14:textId="0354FB18" w:rsidR="00B03787" w:rsidRPr="00882B3E" w:rsidRDefault="00B03787" w:rsidP="00B037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a. </w:t>
                            </w:r>
                            <w:r w:rsidRPr="00882B3E">
                              <w:rPr>
                                <w:sz w:val="20"/>
                                <w:szCs w:val="20"/>
                              </w:rPr>
                              <w:t xml:space="preserve">For more information, see </w:t>
                            </w:r>
                            <w:hyperlink r:id="rId36" w:history="1">
                              <w:r w:rsidRPr="00B03787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itiate Exception Reporting (the AIHW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75AAD" id="_x0000_s1031" type="#_x0000_t202" style="position:absolute;margin-left:269pt;margin-top:8.3pt;width:277.0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" filled="f" stroked="f">
                <v:textbox style="mso-fit-shape-to-text:t">
                  <w:txbxContent>
                    <w:p w14:paraId="2F0DB0BF" w14:textId="0354FB18" w:rsidR="00B03787" w:rsidRPr="00882B3E" w:rsidRDefault="00B03787" w:rsidP="00B037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a. </w:t>
                      </w:r>
                      <w:r w:rsidRPr="00882B3E">
                        <w:rPr>
                          <w:sz w:val="20"/>
                          <w:szCs w:val="20"/>
                        </w:rPr>
                        <w:t xml:space="preserve">For more information, see </w:t>
                      </w:r>
                      <w:hyperlink r:id="rId37" w:history="1">
                        <w:r w:rsidRPr="00B03787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itiate Exception Reporting (the AIHW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2727E0" w14:textId="77777777" w:rsidR="00096033" w:rsidRDefault="00FC2044" w:rsidP="00B17554">
      <w:pPr>
        <w:pStyle w:val="QRGText"/>
      </w:pPr>
      <w:r w:rsidRPr="0009603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7BC0C" wp14:editId="16A5EDB5">
                <wp:simplePos x="0" y="0"/>
                <wp:positionH relativeFrom="column">
                  <wp:posOffset>1871980</wp:posOffset>
                </wp:positionH>
                <wp:positionV relativeFrom="paragraph">
                  <wp:posOffset>1014994</wp:posOffset>
                </wp:positionV>
                <wp:extent cx="152654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58E2" w14:textId="77777777" w:rsidR="00096033" w:rsidRPr="00FC2044" w:rsidRDefault="000960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044">
                              <w:rPr>
                                <w:sz w:val="22"/>
                                <w:szCs w:val="22"/>
                              </w:rPr>
                              <w:t>5b.</w:t>
                            </w:r>
                            <w:r w:rsidR="00D974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044">
                              <w:rPr>
                                <w:sz w:val="22"/>
                                <w:szCs w:val="22"/>
                              </w:rPr>
                              <w:t>Processes the data asset a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7BC0C" id="_x0000_s1032" type="#_x0000_t202" style="position:absolute;margin-left:147.4pt;margin-top:79.9pt;width:120.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" stroked="f">
                <v:textbox style="mso-fit-shape-to-text:t">
                  <w:txbxContent>
                    <w:p w14:paraId="798758E2" w14:textId="77777777" w:rsidR="00096033" w:rsidRPr="00FC2044" w:rsidRDefault="00096033">
                      <w:pPr>
                        <w:rPr>
                          <w:sz w:val="22"/>
                          <w:szCs w:val="22"/>
                        </w:rPr>
                      </w:pPr>
                      <w:r w:rsidRPr="00FC2044">
                        <w:rPr>
                          <w:sz w:val="22"/>
                          <w:szCs w:val="22"/>
                        </w:rPr>
                        <w:t>5b.</w:t>
                      </w:r>
                      <w:r w:rsidR="00D974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2044">
                        <w:rPr>
                          <w:sz w:val="22"/>
                          <w:szCs w:val="22"/>
                        </w:rPr>
                        <w:t>Processes the data asset as complete</w:t>
                      </w:r>
                    </w:p>
                  </w:txbxContent>
                </v:textbox>
              </v:shape>
            </w:pict>
          </mc:Fallback>
        </mc:AlternateContent>
      </w:r>
      <w:r w:rsidRPr="0009603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CE7F5" wp14:editId="7C7B8C79">
                <wp:simplePos x="0" y="0"/>
                <wp:positionH relativeFrom="column">
                  <wp:posOffset>-117739</wp:posOffset>
                </wp:positionH>
                <wp:positionV relativeFrom="paragraph">
                  <wp:posOffset>1007745</wp:posOffset>
                </wp:positionV>
                <wp:extent cx="1526540" cy="1362710"/>
                <wp:effectExtent l="0" t="0" r="0" b="88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8CC1" w14:textId="77777777" w:rsidR="00FC2044" w:rsidRDefault="00096033" w:rsidP="000960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044">
                              <w:rPr>
                                <w:sz w:val="22"/>
                                <w:szCs w:val="22"/>
                              </w:rPr>
                              <w:t>5a.</w:t>
                            </w:r>
                            <w:r w:rsidR="00D974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044">
                              <w:rPr>
                                <w:sz w:val="22"/>
                                <w:szCs w:val="22"/>
                              </w:rPr>
                              <w:t>Adds comments regarding any data issues</w:t>
                            </w:r>
                            <w:r w:rsidR="00EB71FA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FC2044">
                              <w:rPr>
                                <w:sz w:val="22"/>
                                <w:szCs w:val="22"/>
                              </w:rPr>
                              <w:t xml:space="preserve">returns the data asset to the </w:t>
                            </w:r>
                            <w:r w:rsidRPr="00FC2044">
                              <w:rPr>
                                <w:i/>
                                <w:sz w:val="22"/>
                                <w:szCs w:val="22"/>
                              </w:rPr>
                              <w:t>Submission Uploader</w:t>
                            </w:r>
                            <w:r w:rsidRPr="00FC2044">
                              <w:rPr>
                                <w:sz w:val="22"/>
                                <w:szCs w:val="22"/>
                              </w:rPr>
                              <w:t xml:space="preserve"> for amendment</w:t>
                            </w:r>
                          </w:p>
                          <w:p w14:paraId="1765BCB4" w14:textId="77777777" w:rsidR="00FC2044" w:rsidRDefault="00FC2044" w:rsidP="000960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051125" w14:textId="77777777" w:rsidR="00FC2044" w:rsidRPr="00FC2044" w:rsidRDefault="00FC2044" w:rsidP="000960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E7F5" id="_x0000_s1033" type="#_x0000_t202" style="position:absolute;margin-left:-9.25pt;margin-top:79.35pt;width:120.2pt;height:10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" stroked="f">
                <v:textbox>
                  <w:txbxContent>
                    <w:p w14:paraId="6E358CC1" w14:textId="77777777" w:rsidR="00FC2044" w:rsidRDefault="00096033" w:rsidP="00096033">
                      <w:pPr>
                        <w:rPr>
                          <w:sz w:val="22"/>
                          <w:szCs w:val="22"/>
                        </w:rPr>
                      </w:pPr>
                      <w:r w:rsidRPr="00FC2044">
                        <w:rPr>
                          <w:sz w:val="22"/>
                          <w:szCs w:val="22"/>
                        </w:rPr>
                        <w:t>5a.</w:t>
                      </w:r>
                      <w:r w:rsidR="00D974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2044">
                        <w:rPr>
                          <w:sz w:val="22"/>
                          <w:szCs w:val="22"/>
                        </w:rPr>
                        <w:t>Adds comments regarding any data issues</w:t>
                      </w:r>
                      <w:r w:rsidR="00EB71FA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FC2044">
                        <w:rPr>
                          <w:sz w:val="22"/>
                          <w:szCs w:val="22"/>
                        </w:rPr>
                        <w:t xml:space="preserve">returns the data asset to the </w:t>
                      </w:r>
                      <w:r w:rsidRPr="00FC2044">
                        <w:rPr>
                          <w:i/>
                          <w:sz w:val="22"/>
                          <w:szCs w:val="22"/>
                        </w:rPr>
                        <w:t>Submission Uploader</w:t>
                      </w:r>
                      <w:r w:rsidRPr="00FC2044">
                        <w:rPr>
                          <w:sz w:val="22"/>
                          <w:szCs w:val="22"/>
                        </w:rPr>
                        <w:t xml:space="preserve"> for amendment</w:t>
                      </w:r>
                    </w:p>
                    <w:p w14:paraId="1765BCB4" w14:textId="77777777" w:rsidR="00FC2044" w:rsidRDefault="00FC2044" w:rsidP="000960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051125" w14:textId="77777777" w:rsidR="00FC2044" w:rsidRPr="00FC2044" w:rsidRDefault="00FC2044" w:rsidP="0009603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603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90282" wp14:editId="7C71F523">
                <wp:simplePos x="0" y="0"/>
                <wp:positionH relativeFrom="column">
                  <wp:posOffset>1338580</wp:posOffset>
                </wp:positionH>
                <wp:positionV relativeFrom="paragraph">
                  <wp:posOffset>403860</wp:posOffset>
                </wp:positionV>
                <wp:extent cx="414068" cy="1403985"/>
                <wp:effectExtent l="0" t="0" r="508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DDC1" w14:textId="77777777" w:rsidR="00FC2044" w:rsidRPr="00FC2044" w:rsidRDefault="00FC2044" w:rsidP="00FC20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044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0282" id="_x0000_s1034" type="#_x0000_t202" style="position:absolute;margin-left:105.4pt;margin-top:31.8pt;width:32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csDwIAAP0DAAAOAAAAZHJzL2Uyb0RvYy54bWysU9uO0zAQfUfiHyy/06SlXdqo6WrpUoS0&#10;XKSFD3Adp7FwPGbsNilfz9jJdgu8IfxgzXg8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" stroked="f">
                <v:textbox style="mso-fit-shape-to-text:t">
                  <w:txbxContent>
                    <w:p w14:paraId="3737DDC1" w14:textId="77777777" w:rsidR="00FC2044" w:rsidRPr="00FC2044" w:rsidRDefault="00FC2044" w:rsidP="00FC2044">
                      <w:pPr>
                        <w:rPr>
                          <w:sz w:val="22"/>
                          <w:szCs w:val="22"/>
                        </w:rPr>
                      </w:pPr>
                      <w:r w:rsidRPr="00FC2044">
                        <w:rPr>
                          <w:sz w:val="22"/>
                          <w:szCs w:val="2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0960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63D98" wp14:editId="4805D00D">
                <wp:simplePos x="0" y="0"/>
                <wp:positionH relativeFrom="column">
                  <wp:posOffset>2311771</wp:posOffset>
                </wp:positionH>
                <wp:positionV relativeFrom="paragraph">
                  <wp:posOffset>450215</wp:posOffset>
                </wp:positionV>
                <wp:extent cx="310515" cy="534670"/>
                <wp:effectExtent l="19050" t="0" r="13335" b="36830"/>
                <wp:wrapNone/>
                <wp:docPr id="22" name="Down Arrow 22" title="down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CE8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alt="Title: down arrow" style="position:absolute;margin-left:182.05pt;margin-top:35.45pt;width:24.45pt;height:4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" adj="15328" fillcolor="#4f81bd" strokecolor="#385d8a" strokeweight="2pt"/>
            </w:pict>
          </mc:Fallback>
        </mc:AlternateContent>
      </w:r>
      <w:r w:rsidR="000960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B68C7" wp14:editId="2ABF5CE8">
                <wp:simplePos x="0" y="0"/>
                <wp:positionH relativeFrom="column">
                  <wp:posOffset>354965</wp:posOffset>
                </wp:positionH>
                <wp:positionV relativeFrom="paragraph">
                  <wp:posOffset>450850</wp:posOffset>
                </wp:positionV>
                <wp:extent cx="310515" cy="534670"/>
                <wp:effectExtent l="19050" t="0" r="13335" b="36830"/>
                <wp:wrapNone/>
                <wp:docPr id="21" name="Down Arrow 21" title="down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594B6" id="Down Arrow 21" o:spid="_x0000_s1026" type="#_x0000_t67" alt="Title: down arrow" style="position:absolute;margin-left:27.95pt;margin-top:35.5pt;width:24.45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" adj="15328" fillcolor="#4f81bd" strokecolor="#385d8a" strokeweight="2pt"/>
            </w:pict>
          </mc:Fallback>
        </mc:AlternateContent>
      </w:r>
      <w:r w:rsidR="00096033" w:rsidRPr="00096033">
        <w:rPr>
          <w:b/>
        </w:rPr>
        <w:t>Step 5</w:t>
      </w:r>
      <w:r w:rsidR="00096033">
        <w:t xml:space="preserve"> – The AIHW reviews the data asset and either…. </w:t>
      </w:r>
    </w:p>
    <w:p w14:paraId="76319084" w14:textId="77777777" w:rsidR="00EB71FA" w:rsidRDefault="001756E8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BF61E" wp14:editId="04FD9B78">
                <wp:simplePos x="0" y="0"/>
                <wp:positionH relativeFrom="column">
                  <wp:posOffset>3418840</wp:posOffset>
                </wp:positionH>
                <wp:positionV relativeFrom="paragraph">
                  <wp:posOffset>94879</wp:posOffset>
                </wp:positionV>
                <wp:extent cx="351853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617F" w14:textId="51FDE5F0" w:rsidR="00882B3E" w:rsidRPr="00882B3E" w:rsidRDefault="00B03787" w:rsidP="00882B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b. </w:t>
                            </w:r>
                            <w:r w:rsidR="00882B3E" w:rsidRPr="00882B3E">
                              <w:rPr>
                                <w:sz w:val="20"/>
                                <w:szCs w:val="20"/>
                              </w:rPr>
                              <w:t xml:space="preserve">For more information, see </w:t>
                            </w:r>
                            <w:hyperlink r:id="rId38" w:history="1">
                              <w:r w:rsidR="00882B3E" w:rsidRPr="00882B3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Process an </w:t>
                              </w:r>
                              <w:r w:rsidR="00612EB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digenous Health</w:t>
                              </w:r>
                              <w:r w:rsidR="00882B3E" w:rsidRPr="00882B3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Data Asset Submiss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BF61E" id="_x0000_s1035" type="#_x0000_t202" style="position:absolute;margin-left:269.2pt;margin-top:7.45pt;width:277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Dx/gEAANU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" filled="f" stroked="f">
                <v:textbox style="mso-fit-shape-to-text:t">
                  <w:txbxContent>
                    <w:p w14:paraId="27D5617F" w14:textId="51FDE5F0" w:rsidR="00882B3E" w:rsidRPr="00882B3E" w:rsidRDefault="00B03787" w:rsidP="00882B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b. </w:t>
                      </w:r>
                      <w:r w:rsidR="00882B3E" w:rsidRPr="00882B3E">
                        <w:rPr>
                          <w:sz w:val="20"/>
                          <w:szCs w:val="20"/>
                        </w:rPr>
                        <w:t xml:space="preserve">For more information, see </w:t>
                      </w:r>
                      <w:hyperlink r:id="rId39" w:history="1">
                        <w:r w:rsidR="00882B3E" w:rsidRPr="00882B3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Process an </w:t>
                        </w:r>
                        <w:r w:rsidR="00612EB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digenous Health</w:t>
                        </w:r>
                        <w:r w:rsidR="00882B3E" w:rsidRPr="00882B3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 Data Asset Submiss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682177B" w14:textId="77777777" w:rsidR="00EB71FA" w:rsidRDefault="00EB71FA" w:rsidP="00B17554">
      <w:pPr>
        <w:pStyle w:val="QRGText"/>
      </w:pPr>
    </w:p>
    <w:p w14:paraId="27CBA985" w14:textId="77777777" w:rsidR="00EB71FA" w:rsidRDefault="00EB71FA" w:rsidP="00B17554">
      <w:pPr>
        <w:pStyle w:val="QRGText"/>
      </w:pPr>
    </w:p>
    <w:p w14:paraId="4B331301" w14:textId="77777777" w:rsidR="00EB71FA" w:rsidRDefault="00EB71FA" w:rsidP="00B17554">
      <w:pPr>
        <w:pStyle w:val="QRGText"/>
      </w:pPr>
    </w:p>
    <w:p w14:paraId="016CF658" w14:textId="77777777" w:rsidR="00EB71FA" w:rsidRDefault="00EB71FA" w:rsidP="00B17554">
      <w:pPr>
        <w:pStyle w:val="QRGText"/>
      </w:pPr>
    </w:p>
    <w:p w14:paraId="4C332D70" w14:textId="77777777" w:rsidR="00FC2044" w:rsidRDefault="00FC2044" w:rsidP="00B17554">
      <w:pPr>
        <w:pStyle w:val="QRGText"/>
      </w:pPr>
    </w:p>
    <w:p w14:paraId="6263069E" w14:textId="77777777" w:rsidR="00FC2044" w:rsidRDefault="00FC2044" w:rsidP="00B17554">
      <w:pPr>
        <w:pStyle w:val="QRGText"/>
      </w:pPr>
    </w:p>
    <w:p w14:paraId="0C01B40B" w14:textId="77777777" w:rsidR="00FC2044" w:rsidRDefault="00FC2044" w:rsidP="00B17554">
      <w:pPr>
        <w:pStyle w:val="QRGText"/>
      </w:pPr>
    </w:p>
    <w:p w14:paraId="3864B8E7" w14:textId="77777777" w:rsidR="00FC2044" w:rsidRDefault="00FC2044" w:rsidP="00B17554">
      <w:pPr>
        <w:pStyle w:val="QRGText"/>
      </w:pPr>
    </w:p>
    <w:p w14:paraId="0B164485" w14:textId="77777777" w:rsidR="00FC2044" w:rsidRDefault="001756E8" w:rsidP="00B17554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1F169" wp14:editId="4CD70011">
                <wp:simplePos x="0" y="0"/>
                <wp:positionH relativeFrom="column">
                  <wp:posOffset>360680</wp:posOffset>
                </wp:positionH>
                <wp:positionV relativeFrom="paragraph">
                  <wp:posOffset>21961</wp:posOffset>
                </wp:positionV>
                <wp:extent cx="310515" cy="534670"/>
                <wp:effectExtent l="19050" t="0" r="13335" b="36830"/>
                <wp:wrapNone/>
                <wp:docPr id="25" name="Down Arrow 25" title="down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93FF" id="Down Arrow 25" o:spid="_x0000_s1026" type="#_x0000_t67" alt="Title: down arrow" style="position:absolute;margin-left:28.4pt;margin-top:1.75pt;width:24.45pt;height:4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" adj="15328" fillcolor="#4f81bd" strokecolor="#385d8a" strokeweight="2pt"/>
            </w:pict>
          </mc:Fallback>
        </mc:AlternateContent>
      </w:r>
    </w:p>
    <w:p w14:paraId="704F6A8B" w14:textId="77777777" w:rsidR="00FC2044" w:rsidRDefault="00FC2044" w:rsidP="00B17554">
      <w:pPr>
        <w:pStyle w:val="QRGText"/>
      </w:pPr>
    </w:p>
    <w:p w14:paraId="31B75A99" w14:textId="77777777" w:rsidR="00FC2044" w:rsidRDefault="001756E8" w:rsidP="00B17554">
      <w:pPr>
        <w:pStyle w:val="QRGText"/>
      </w:pPr>
      <w:r w:rsidRPr="0009603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A6B7B" wp14:editId="496A4FAF">
                <wp:simplePos x="0" y="0"/>
                <wp:positionH relativeFrom="column">
                  <wp:posOffset>-116205</wp:posOffset>
                </wp:positionH>
                <wp:positionV relativeFrom="paragraph">
                  <wp:posOffset>165100</wp:posOffset>
                </wp:positionV>
                <wp:extent cx="1526540" cy="1371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C7D7" w14:textId="77777777" w:rsidR="00FC2044" w:rsidRPr="00FC2044" w:rsidRDefault="00FC2044" w:rsidP="00FC20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044">
                              <w:rPr>
                                <w:i/>
                                <w:sz w:val="22"/>
                                <w:szCs w:val="22"/>
                              </w:rPr>
                              <w:t>Submission Upload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kes required amendments</w:t>
                            </w:r>
                            <w:r w:rsidR="001756E8">
                              <w:rPr>
                                <w:sz w:val="22"/>
                                <w:szCs w:val="22"/>
                              </w:rPr>
                              <w:t xml:space="preserve"> and the data asset progresses through the </w:t>
                            </w:r>
                            <w:r w:rsidR="00D974F9">
                              <w:rPr>
                                <w:sz w:val="22"/>
                                <w:szCs w:val="22"/>
                              </w:rPr>
                              <w:t>submission</w:t>
                            </w:r>
                            <w:r w:rsidR="004A6F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6E8">
                              <w:rPr>
                                <w:sz w:val="22"/>
                                <w:szCs w:val="22"/>
                              </w:rPr>
                              <w:t>workflow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B7B" id="_x0000_s1036" type="#_x0000_t202" style="position:absolute;margin-left:-9.15pt;margin-top:13pt;width:120.2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tOEQIAAP8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" stroked="f">
                <v:textbox>
                  <w:txbxContent>
                    <w:p w14:paraId="5D1FC7D7" w14:textId="77777777" w:rsidR="00FC2044" w:rsidRPr="00FC2044" w:rsidRDefault="00FC2044" w:rsidP="00FC2044">
                      <w:pPr>
                        <w:rPr>
                          <w:sz w:val="22"/>
                          <w:szCs w:val="22"/>
                        </w:rPr>
                      </w:pPr>
                      <w:r w:rsidRPr="00FC2044">
                        <w:rPr>
                          <w:i/>
                          <w:sz w:val="22"/>
                          <w:szCs w:val="22"/>
                        </w:rPr>
                        <w:t>Submission Uploader</w:t>
                      </w:r>
                      <w:r>
                        <w:rPr>
                          <w:sz w:val="22"/>
                          <w:szCs w:val="22"/>
                        </w:rPr>
                        <w:t xml:space="preserve"> makes required amendments</w:t>
                      </w:r>
                      <w:r w:rsidR="001756E8">
                        <w:rPr>
                          <w:sz w:val="22"/>
                          <w:szCs w:val="22"/>
                        </w:rPr>
                        <w:t xml:space="preserve"> and the data asset progresses through the </w:t>
                      </w:r>
                      <w:r w:rsidR="00D974F9">
                        <w:rPr>
                          <w:sz w:val="22"/>
                          <w:szCs w:val="22"/>
                        </w:rPr>
                        <w:t>submission</w:t>
                      </w:r>
                      <w:r w:rsidR="004A6FB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56E8">
                        <w:rPr>
                          <w:sz w:val="22"/>
                          <w:szCs w:val="22"/>
                        </w:rPr>
                        <w:t>workflow again</w:t>
                      </w:r>
                    </w:p>
                  </w:txbxContent>
                </v:textbox>
              </v:shape>
            </w:pict>
          </mc:Fallback>
        </mc:AlternateContent>
      </w:r>
      <w:r w:rsidR="00B03787"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FCC1C" wp14:editId="57C6185A">
                <wp:simplePos x="0" y="0"/>
                <wp:positionH relativeFrom="column">
                  <wp:posOffset>3430006</wp:posOffset>
                </wp:positionH>
                <wp:positionV relativeFrom="paragraph">
                  <wp:posOffset>187325</wp:posOffset>
                </wp:positionV>
                <wp:extent cx="351853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BEBE" w14:textId="1A31ED53" w:rsidR="00B03787" w:rsidRPr="00882B3E" w:rsidRDefault="00B03787" w:rsidP="00B037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2B3E">
                              <w:rPr>
                                <w:sz w:val="20"/>
                                <w:szCs w:val="20"/>
                              </w:rPr>
                              <w:t xml:space="preserve">For more information, see </w:t>
                            </w:r>
                            <w:hyperlink r:id="rId40" w:history="1">
                              <w:r w:rsidRPr="00B03787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Amend an </w:t>
                              </w:r>
                              <w:r w:rsidR="00612EB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digenous Health</w:t>
                              </w:r>
                              <w:r w:rsidRPr="00B03787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Data Asset Submission as Part of Exception Report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FCC1C" id="_x0000_s1037" type="#_x0000_t202" style="position:absolute;margin-left:270.1pt;margin-top:14.75pt;width:277.0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/V/wEAANY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" filled="f" stroked="f">
                <v:textbox style="mso-fit-shape-to-text:t">
                  <w:txbxContent>
                    <w:p w14:paraId="3833BEBE" w14:textId="1A31ED53" w:rsidR="00B03787" w:rsidRPr="00882B3E" w:rsidRDefault="00B03787" w:rsidP="00B03787">
                      <w:pPr>
                        <w:rPr>
                          <w:sz w:val="20"/>
                          <w:szCs w:val="20"/>
                        </w:rPr>
                      </w:pPr>
                      <w:r w:rsidRPr="00882B3E">
                        <w:rPr>
                          <w:sz w:val="20"/>
                          <w:szCs w:val="20"/>
                        </w:rPr>
                        <w:t xml:space="preserve">For more information, see </w:t>
                      </w:r>
                      <w:hyperlink r:id="rId41" w:history="1">
                        <w:r w:rsidRPr="00B03787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Amend an </w:t>
                        </w:r>
                        <w:r w:rsidR="00612EB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digenous Health</w:t>
                        </w:r>
                        <w:r w:rsidRPr="00B03787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 Data Asset Submission as Part of Exception Report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1B5C0C" w14:textId="786933A7" w:rsidR="00FC2044" w:rsidRDefault="00E31C18" w:rsidP="00B17554">
      <w:pPr>
        <w:pStyle w:val="QRGText"/>
      </w:pPr>
      <w:r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F7DFC" wp14:editId="3238643D">
                <wp:simplePos x="0" y="0"/>
                <wp:positionH relativeFrom="column">
                  <wp:posOffset>-7620</wp:posOffset>
                </wp:positionH>
                <wp:positionV relativeFrom="paragraph">
                  <wp:posOffset>2248535</wp:posOffset>
                </wp:positionV>
                <wp:extent cx="6667500" cy="14039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B534" w14:textId="065493AB" w:rsidR="00E31C18" w:rsidRPr="00E31C18" w:rsidRDefault="00E31C18" w:rsidP="00E31C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72F0903" wp14:editId="72798E41">
                                  <wp:extent cx="252000" cy="252000"/>
                                  <wp:effectExtent l="0" t="0" r="0" b="0"/>
                                  <wp:docPr id="13" name="Picture 13" title="No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PMKeyS_icon_al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1C18">
                              <w:rPr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ve more than one role, you will not need to complete all the above steps. For example, if you are a</w:t>
                            </w:r>
                            <w:r w:rsidR="00612E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2EBB" w:rsidRPr="00612EB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ubmiss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1C1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Upload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E31C1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viewe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31C18">
                              <w:rPr>
                                <w:sz w:val="22"/>
                                <w:szCs w:val="22"/>
                              </w:rPr>
                              <w:t xml:space="preserve">you can go straight to </w:t>
                            </w:r>
                            <w:r w:rsidRPr="00E31C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ep 3</w:t>
                            </w:r>
                            <w:r w:rsidRPr="00E31C18">
                              <w:rPr>
                                <w:sz w:val="22"/>
                                <w:szCs w:val="22"/>
                              </w:rPr>
                              <w:t xml:space="preserve"> in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DFC" id="_x0000_s1038" type="#_x0000_t202" style="position:absolute;margin-left:-.6pt;margin-top:177.05pt;width:5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pc/wEAANYDAAAOAAAAZHJzL2Uyb0RvYy54bWysU9uO2yAQfa/Uf0C8N3bSOJt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" filled="f" stroked="f">
                <v:textbox style="mso-fit-shape-to-text:t">
                  <w:txbxContent>
                    <w:p w14:paraId="5C28B534" w14:textId="065493AB" w:rsidR="00E31C18" w:rsidRPr="00E31C18" w:rsidRDefault="00E31C18" w:rsidP="00E31C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72F0903" wp14:editId="72798E41">
                            <wp:extent cx="252000" cy="252000"/>
                            <wp:effectExtent l="0" t="0" r="0" b="0"/>
                            <wp:docPr id="13" name="Picture 13" title="No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PMKeyS_icon_al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1C18">
                        <w:rPr>
                          <w:sz w:val="22"/>
                          <w:szCs w:val="22"/>
                        </w:rPr>
                        <w:t xml:space="preserve">If you </w:t>
                      </w:r>
                      <w:r>
                        <w:rPr>
                          <w:sz w:val="22"/>
                          <w:szCs w:val="22"/>
                        </w:rPr>
                        <w:t>have more than one role, you will not need to complete all the above steps. For example, if you are a</w:t>
                      </w:r>
                      <w:r w:rsidR="00612E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12EBB" w:rsidRPr="00612EBB">
                        <w:rPr>
                          <w:i/>
                          <w:iCs/>
                          <w:sz w:val="22"/>
                          <w:szCs w:val="22"/>
                        </w:rPr>
                        <w:t>Submissi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31C18">
                        <w:rPr>
                          <w:i/>
                          <w:iCs/>
                          <w:sz w:val="22"/>
                          <w:szCs w:val="22"/>
                        </w:rPr>
                        <w:t>Uploader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E31C18">
                        <w:rPr>
                          <w:i/>
                          <w:iCs/>
                          <w:sz w:val="22"/>
                          <w:szCs w:val="22"/>
                        </w:rPr>
                        <w:t>Reviewer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Pr="00E31C18">
                        <w:rPr>
                          <w:sz w:val="22"/>
                          <w:szCs w:val="22"/>
                        </w:rPr>
                        <w:t xml:space="preserve">you can go straight to </w:t>
                      </w:r>
                      <w:r w:rsidRPr="00E31C18">
                        <w:rPr>
                          <w:b/>
                          <w:bCs/>
                          <w:sz w:val="22"/>
                          <w:szCs w:val="22"/>
                        </w:rPr>
                        <w:t>step 3</w:t>
                      </w:r>
                      <w:r w:rsidRPr="00E31C18">
                        <w:rPr>
                          <w:sz w:val="22"/>
                          <w:szCs w:val="22"/>
                        </w:rPr>
                        <w:t xml:space="preserve"> in the process.</w:t>
                      </w:r>
                    </w:p>
                  </w:txbxContent>
                </v:textbox>
              </v:shape>
            </w:pict>
          </mc:Fallback>
        </mc:AlternateContent>
      </w:r>
      <w:r w:rsidR="00DB71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A107CA" wp14:editId="6DB4BB14">
                <wp:simplePos x="0" y="0"/>
                <wp:positionH relativeFrom="column">
                  <wp:posOffset>-124196</wp:posOffset>
                </wp:positionH>
                <wp:positionV relativeFrom="paragraph">
                  <wp:posOffset>1597660</wp:posOffset>
                </wp:positionV>
                <wp:extent cx="3157220" cy="1403985"/>
                <wp:effectExtent l="0" t="0" r="508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00CA" w14:textId="32F560AB" w:rsidR="00DB71D0" w:rsidRPr="00DB71D0" w:rsidRDefault="00DB71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1D0">
                              <w:rPr>
                                <w:b/>
                                <w:sz w:val="22"/>
                                <w:szCs w:val="22"/>
                              </w:rPr>
                              <w:t>Step 6</w:t>
                            </w:r>
                            <w:r w:rsidRPr="00DB71D0">
                              <w:rPr>
                                <w:sz w:val="22"/>
                                <w:szCs w:val="22"/>
                              </w:rPr>
                              <w:t xml:space="preserve"> – Finalised data is visible through the</w:t>
                            </w:r>
                            <w:r w:rsidR="00D974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6638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D974F9">
                              <w:rPr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="00EB6638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D974F9">
                              <w:rPr>
                                <w:sz w:val="22"/>
                                <w:szCs w:val="22"/>
                              </w:rPr>
                              <w:t>ervice’s</w:t>
                            </w:r>
                            <w:r w:rsidRPr="00DB71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2EB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LIK </w:t>
                            </w:r>
                            <w:r w:rsidR="00A71E8D" w:rsidRPr="00612EB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ndigenous Health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107CA" id="_x0000_s1039" type="#_x0000_t202" style="position:absolute;margin-left:-9.8pt;margin-top:125.8pt;width:248.6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" stroked="f">
                <v:textbox style="mso-fit-shape-to-text:t">
                  <w:txbxContent>
                    <w:p w14:paraId="2F1B00CA" w14:textId="32F560AB" w:rsidR="00DB71D0" w:rsidRPr="00DB71D0" w:rsidRDefault="00DB71D0">
                      <w:pPr>
                        <w:rPr>
                          <w:sz w:val="22"/>
                          <w:szCs w:val="22"/>
                        </w:rPr>
                      </w:pPr>
                      <w:r w:rsidRPr="00DB71D0">
                        <w:rPr>
                          <w:b/>
                          <w:sz w:val="22"/>
                          <w:szCs w:val="22"/>
                        </w:rPr>
                        <w:t>Step 6</w:t>
                      </w:r>
                      <w:r w:rsidRPr="00DB71D0">
                        <w:rPr>
                          <w:sz w:val="22"/>
                          <w:szCs w:val="22"/>
                        </w:rPr>
                        <w:t xml:space="preserve"> – Finalised data is visible through the</w:t>
                      </w:r>
                      <w:r w:rsidR="00D974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B6638">
                        <w:rPr>
                          <w:sz w:val="22"/>
                          <w:szCs w:val="22"/>
                        </w:rPr>
                        <w:t>h</w:t>
                      </w:r>
                      <w:r w:rsidR="00D974F9">
                        <w:rPr>
                          <w:sz w:val="22"/>
                          <w:szCs w:val="22"/>
                        </w:rPr>
                        <w:t xml:space="preserve">ealth </w:t>
                      </w:r>
                      <w:r w:rsidR="00EB6638">
                        <w:rPr>
                          <w:sz w:val="22"/>
                          <w:szCs w:val="22"/>
                        </w:rPr>
                        <w:t>s</w:t>
                      </w:r>
                      <w:r w:rsidR="00D974F9">
                        <w:rPr>
                          <w:sz w:val="22"/>
                          <w:szCs w:val="22"/>
                        </w:rPr>
                        <w:t>ervice’s</w:t>
                      </w:r>
                      <w:r w:rsidRPr="00DB71D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2EBB">
                        <w:rPr>
                          <w:i/>
                          <w:iCs/>
                          <w:sz w:val="22"/>
                          <w:szCs w:val="22"/>
                        </w:rPr>
                        <w:t xml:space="preserve">QLIK </w:t>
                      </w:r>
                      <w:r w:rsidR="00A71E8D" w:rsidRPr="00612EBB">
                        <w:rPr>
                          <w:i/>
                          <w:iCs/>
                          <w:sz w:val="22"/>
                          <w:szCs w:val="22"/>
                        </w:rPr>
                        <w:t>Indigenous Health Dashboard</w:t>
                      </w:r>
                    </w:p>
                  </w:txbxContent>
                </v:textbox>
              </v:shape>
            </w:pict>
          </mc:Fallback>
        </mc:AlternateContent>
      </w:r>
      <w:r w:rsidR="00DB71D0" w:rsidRPr="00EB71FA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9E148" wp14:editId="63C45A1A">
                <wp:simplePos x="0" y="0"/>
                <wp:positionH relativeFrom="column">
                  <wp:posOffset>3434715</wp:posOffset>
                </wp:positionH>
                <wp:positionV relativeFrom="paragraph">
                  <wp:posOffset>1579509</wp:posOffset>
                </wp:positionV>
                <wp:extent cx="351853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78FC" w14:textId="376B9716" w:rsidR="001756E8" w:rsidRPr="00882B3E" w:rsidRDefault="001756E8" w:rsidP="001756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882B3E">
                              <w:rPr>
                                <w:sz w:val="20"/>
                                <w:szCs w:val="20"/>
                              </w:rPr>
                              <w:t xml:space="preserve">For more information, see </w:t>
                            </w:r>
                            <w:hyperlink r:id="rId43" w:history="1">
                              <w:r w:rsidR="00A71E8D" w:rsidRPr="005D03E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Get Started with the QLIK </w:t>
                              </w:r>
                              <w:r w:rsidR="005D03EB" w:rsidRPr="005D03E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Health Service nKPI Report</w:t>
                              </w:r>
                            </w:hyperlink>
                            <w:r w:rsidR="00EB7909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909" w:rsidRPr="00EB7909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and </w:t>
                            </w:r>
                            <w:hyperlink r:id="rId44" w:history="1">
                              <w:r w:rsidR="00A71E8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5D03E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QLIK </w:t>
                              </w:r>
                              <w:r w:rsidR="00A71E8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Health Service</w:t>
                              </w:r>
                              <w:r w:rsidR="00EB7909" w:rsidRPr="00E73AAA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D03EB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nKPI Repor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9E148" id="_x0000_s1040" type="#_x0000_t202" style="position:absolute;margin-left:270.45pt;margin-top:124.35pt;width:277.0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lM/wEAANY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" filled="f" stroked="f">
                <v:textbox style="mso-fit-shape-to-text:t">
                  <w:txbxContent>
                    <w:p w14:paraId="495378FC" w14:textId="376B9716" w:rsidR="001756E8" w:rsidRPr="00882B3E" w:rsidRDefault="001756E8" w:rsidP="001756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</w:t>
                      </w:r>
                      <w:r w:rsidRPr="00882B3E">
                        <w:rPr>
                          <w:sz w:val="20"/>
                          <w:szCs w:val="20"/>
                        </w:rPr>
                        <w:t xml:space="preserve">For more information, see </w:t>
                      </w:r>
                      <w:hyperlink r:id="rId45" w:history="1">
                        <w:r w:rsidR="00A71E8D" w:rsidRPr="005D03E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Get Started with the QLIK </w:t>
                        </w:r>
                        <w:r w:rsidR="005D03EB" w:rsidRPr="005D03E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Health Service nKPI Report</w:t>
                        </w:r>
                      </w:hyperlink>
                      <w:r w:rsidR="00EB7909">
                        <w:rPr>
                          <w:rStyle w:val="Hyperlink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B7909" w:rsidRPr="00EB7909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and </w:t>
                      </w:r>
                      <w:hyperlink r:id="rId46" w:history="1">
                        <w:r w:rsidR="00A71E8D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The </w:t>
                        </w:r>
                        <w:r w:rsidR="005D03E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QLIK </w:t>
                        </w:r>
                        <w:r w:rsidR="00A71E8D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Health Service</w:t>
                        </w:r>
                        <w:r w:rsidR="00EB7909" w:rsidRPr="00E73AAA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5D03EB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nKPI Repo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756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17434" wp14:editId="5E93EA25">
                <wp:simplePos x="0" y="0"/>
                <wp:positionH relativeFrom="column">
                  <wp:posOffset>-40269</wp:posOffset>
                </wp:positionH>
                <wp:positionV relativeFrom="paragraph">
                  <wp:posOffset>1383665</wp:posOffset>
                </wp:positionV>
                <wp:extent cx="6858000" cy="17145"/>
                <wp:effectExtent l="0" t="0" r="19050" b="20955"/>
                <wp:wrapNone/>
                <wp:docPr id="7" name="Straight Connector 7" descr="line separating ste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8D25" id="Straight Connector 7" o:spid="_x0000_s1026" alt="line separating steps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08.95pt" to="536.8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" strokecolor="windowText"/>
            </w:pict>
          </mc:Fallback>
        </mc:AlternateContent>
      </w:r>
    </w:p>
    <w:sectPr w:rsidR="00FC2044" w:rsidSect="00316F6F">
      <w:headerReference w:type="default" r:id="rId47"/>
      <w:footerReference w:type="default" r:id="rId48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F253" w14:textId="77777777" w:rsidR="00965D72" w:rsidRDefault="00965D72" w:rsidP="00AF798B">
      <w:r>
        <w:separator/>
      </w:r>
    </w:p>
    <w:p w14:paraId="4ED22FA5" w14:textId="77777777" w:rsidR="00965D72" w:rsidRDefault="00965D72"/>
  </w:endnote>
  <w:endnote w:type="continuationSeparator" w:id="0">
    <w:p w14:paraId="2DCFE7A6" w14:textId="77777777" w:rsidR="00965D72" w:rsidRDefault="00965D72" w:rsidP="00AF798B">
      <w:r>
        <w:continuationSeparator/>
      </w:r>
    </w:p>
    <w:p w14:paraId="1BF683E1" w14:textId="77777777" w:rsidR="00965D72" w:rsidRDefault="00965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1C444C8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71E8D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EB7909">
              <w:rPr>
                <w:noProof/>
              </w:rPr>
              <w:fldChar w:fldCharType="begin"/>
            </w:r>
            <w:r w:rsidR="00EB7909">
              <w:rPr>
                <w:noProof/>
              </w:rPr>
              <w:instrText xml:space="preserve"> NUMPAGES  </w:instrText>
            </w:r>
            <w:r w:rsidR="00EB7909">
              <w:rPr>
                <w:noProof/>
              </w:rPr>
              <w:fldChar w:fldCharType="separate"/>
            </w:r>
            <w:r w:rsidR="00A71E8D">
              <w:rPr>
                <w:noProof/>
              </w:rPr>
              <w:t>1</w:t>
            </w:r>
            <w:r w:rsidR="00EB7909">
              <w:rPr>
                <w:noProof/>
              </w:rPr>
              <w:fldChar w:fldCharType="end"/>
            </w:r>
          </w:p>
        </w:sdtContent>
      </w:sdt>
    </w:sdtContent>
  </w:sdt>
  <w:p w14:paraId="033838D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7AC3" w14:textId="77777777" w:rsidR="00965D72" w:rsidRDefault="00965D72" w:rsidP="00AF798B">
      <w:r>
        <w:separator/>
      </w:r>
    </w:p>
    <w:p w14:paraId="65845E15" w14:textId="77777777" w:rsidR="00965D72" w:rsidRDefault="00965D72"/>
  </w:footnote>
  <w:footnote w:type="continuationSeparator" w:id="0">
    <w:p w14:paraId="64B9A91C" w14:textId="77777777" w:rsidR="00965D72" w:rsidRDefault="00965D72" w:rsidP="00AF798B">
      <w:r>
        <w:continuationSeparator/>
      </w:r>
    </w:p>
    <w:p w14:paraId="41999128" w14:textId="77777777" w:rsidR="00965D72" w:rsidRDefault="00965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FB5F" w14:textId="5A31C193" w:rsidR="00AF798B" w:rsidRPr="00EB6A7A" w:rsidRDefault="00CC6A00" w:rsidP="00665816">
    <w:pPr>
      <w:pStyle w:val="QRGHeaderText"/>
      <w:ind w:firstLine="5040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1DC16AB" wp14:editId="7B6EB8A0">
          <wp:simplePos x="0" y="0"/>
          <wp:positionH relativeFrom="column">
            <wp:posOffset>-131445</wp:posOffset>
          </wp:positionH>
          <wp:positionV relativeFrom="paragraph">
            <wp:posOffset>86360</wp:posOffset>
          </wp:positionV>
          <wp:extent cx="2469068" cy="745414"/>
          <wp:effectExtent l="0" t="0" r="7620" b="0"/>
          <wp:wrapSquare wrapText="bothSides"/>
          <wp:docPr id="11" name="Picture 11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54FE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9F69569" wp14:editId="03CEE6B8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IHDR in the Health Data Portal Overview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3AF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AD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8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6EC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083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360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22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4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0F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CB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664ED0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9338">
    <w:abstractNumId w:val="11"/>
  </w:num>
  <w:num w:numId="2" w16cid:durableId="1677224554">
    <w:abstractNumId w:val="10"/>
  </w:num>
  <w:num w:numId="3" w16cid:durableId="1496871936">
    <w:abstractNumId w:val="12"/>
  </w:num>
  <w:num w:numId="4" w16cid:durableId="696010419">
    <w:abstractNumId w:val="10"/>
    <w:lvlOverride w:ilvl="0">
      <w:startOverride w:val="1"/>
    </w:lvlOverride>
  </w:num>
  <w:num w:numId="5" w16cid:durableId="1672221028">
    <w:abstractNumId w:val="10"/>
    <w:lvlOverride w:ilvl="0">
      <w:startOverride w:val="1"/>
    </w:lvlOverride>
  </w:num>
  <w:num w:numId="6" w16cid:durableId="103038010">
    <w:abstractNumId w:val="10"/>
    <w:lvlOverride w:ilvl="0">
      <w:startOverride w:val="1"/>
    </w:lvlOverride>
  </w:num>
  <w:num w:numId="7" w16cid:durableId="1492982260">
    <w:abstractNumId w:val="9"/>
  </w:num>
  <w:num w:numId="8" w16cid:durableId="1946962876">
    <w:abstractNumId w:val="7"/>
  </w:num>
  <w:num w:numId="9" w16cid:durableId="135071437">
    <w:abstractNumId w:val="6"/>
  </w:num>
  <w:num w:numId="10" w16cid:durableId="1660309391">
    <w:abstractNumId w:val="5"/>
  </w:num>
  <w:num w:numId="11" w16cid:durableId="1118649216">
    <w:abstractNumId w:val="4"/>
  </w:num>
  <w:num w:numId="12" w16cid:durableId="1910455211">
    <w:abstractNumId w:val="8"/>
  </w:num>
  <w:num w:numId="13" w16cid:durableId="828205771">
    <w:abstractNumId w:val="3"/>
  </w:num>
  <w:num w:numId="14" w16cid:durableId="803621308">
    <w:abstractNumId w:val="2"/>
  </w:num>
  <w:num w:numId="15" w16cid:durableId="1105147681">
    <w:abstractNumId w:val="1"/>
  </w:num>
  <w:num w:numId="16" w16cid:durableId="714081092">
    <w:abstractNumId w:val="0"/>
  </w:num>
  <w:num w:numId="17" w16cid:durableId="2135979519">
    <w:abstractNumId w:val="10"/>
    <w:lvlOverride w:ilvl="0">
      <w:startOverride w:val="1"/>
    </w:lvlOverride>
  </w:num>
  <w:num w:numId="18" w16cid:durableId="2124498759">
    <w:abstractNumId w:val="10"/>
    <w:lvlOverride w:ilvl="0">
      <w:startOverride w:val="1"/>
    </w:lvlOverride>
  </w:num>
  <w:num w:numId="19" w16cid:durableId="754132262">
    <w:abstractNumId w:val="10"/>
    <w:lvlOverride w:ilvl="0">
      <w:startOverride w:val="1"/>
    </w:lvlOverride>
  </w:num>
  <w:num w:numId="20" w16cid:durableId="561135033">
    <w:abstractNumId w:val="10"/>
    <w:lvlOverride w:ilvl="0">
      <w:startOverride w:val="1"/>
    </w:lvlOverride>
  </w:num>
  <w:num w:numId="21" w16cid:durableId="954794266">
    <w:abstractNumId w:val="10"/>
    <w:lvlOverride w:ilvl="0">
      <w:startOverride w:val="1"/>
    </w:lvlOverride>
  </w:num>
  <w:num w:numId="22" w16cid:durableId="1963605980">
    <w:abstractNumId w:val="10"/>
    <w:lvlOverride w:ilvl="0">
      <w:startOverride w:val="1"/>
    </w:lvlOverride>
  </w:num>
  <w:num w:numId="23" w16cid:durableId="1437754639">
    <w:abstractNumId w:val="10"/>
    <w:lvlOverride w:ilvl="0">
      <w:startOverride w:val="1"/>
    </w:lvlOverride>
  </w:num>
  <w:num w:numId="24" w16cid:durableId="1565797904">
    <w:abstractNumId w:val="10"/>
    <w:lvlOverride w:ilvl="0">
      <w:startOverride w:val="1"/>
    </w:lvlOverride>
  </w:num>
  <w:num w:numId="25" w16cid:durableId="1731465751">
    <w:abstractNumId w:val="10"/>
    <w:lvlOverride w:ilvl="0">
      <w:startOverride w:val="1"/>
    </w:lvlOverride>
  </w:num>
  <w:num w:numId="26" w16cid:durableId="1127048821">
    <w:abstractNumId w:val="10"/>
    <w:lvlOverride w:ilvl="0">
      <w:startOverride w:val="1"/>
    </w:lvlOverride>
  </w:num>
  <w:num w:numId="27" w16cid:durableId="666598219">
    <w:abstractNumId w:val="10"/>
    <w:lvlOverride w:ilvl="0">
      <w:startOverride w:val="1"/>
    </w:lvlOverride>
  </w:num>
  <w:num w:numId="28" w16cid:durableId="916785333">
    <w:abstractNumId w:val="10"/>
    <w:lvlOverride w:ilvl="0">
      <w:startOverride w:val="1"/>
    </w:lvlOverride>
  </w:num>
  <w:num w:numId="29" w16cid:durableId="30346669">
    <w:abstractNumId w:val="10"/>
    <w:lvlOverride w:ilvl="0">
      <w:startOverride w:val="1"/>
    </w:lvlOverride>
  </w:num>
  <w:num w:numId="30" w16cid:durableId="1191337570">
    <w:abstractNumId w:val="10"/>
    <w:lvlOverride w:ilvl="0">
      <w:startOverride w:val="1"/>
    </w:lvlOverride>
  </w:num>
  <w:num w:numId="31" w16cid:durableId="557937999">
    <w:abstractNumId w:val="10"/>
    <w:lvlOverride w:ilvl="0">
      <w:startOverride w:val="1"/>
    </w:lvlOverride>
  </w:num>
  <w:num w:numId="32" w16cid:durableId="552280464">
    <w:abstractNumId w:val="10"/>
    <w:lvlOverride w:ilvl="0">
      <w:startOverride w:val="1"/>
    </w:lvlOverride>
  </w:num>
  <w:num w:numId="33" w16cid:durableId="1227103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890"/>
    <w:rsid w:val="00002FB3"/>
    <w:rsid w:val="00003438"/>
    <w:rsid w:val="00003743"/>
    <w:rsid w:val="00055854"/>
    <w:rsid w:val="00056198"/>
    <w:rsid w:val="000652F6"/>
    <w:rsid w:val="00067456"/>
    <w:rsid w:val="00091BDA"/>
    <w:rsid w:val="00096033"/>
    <w:rsid w:val="000B4AA9"/>
    <w:rsid w:val="000E1271"/>
    <w:rsid w:val="000E3CDD"/>
    <w:rsid w:val="00135C0E"/>
    <w:rsid w:val="001510D4"/>
    <w:rsid w:val="00166D91"/>
    <w:rsid w:val="001756E8"/>
    <w:rsid w:val="00194289"/>
    <w:rsid w:val="00197B50"/>
    <w:rsid w:val="001B3443"/>
    <w:rsid w:val="001C139C"/>
    <w:rsid w:val="001F0DAF"/>
    <w:rsid w:val="00200606"/>
    <w:rsid w:val="00210C26"/>
    <w:rsid w:val="002159DA"/>
    <w:rsid w:val="0024311A"/>
    <w:rsid w:val="00264A86"/>
    <w:rsid w:val="002761B0"/>
    <w:rsid w:val="002948AF"/>
    <w:rsid w:val="0029570B"/>
    <w:rsid w:val="00295DD6"/>
    <w:rsid w:val="002A74CD"/>
    <w:rsid w:val="002D683F"/>
    <w:rsid w:val="002E4840"/>
    <w:rsid w:val="0030786C"/>
    <w:rsid w:val="00313943"/>
    <w:rsid w:val="00316F6F"/>
    <w:rsid w:val="00327C5F"/>
    <w:rsid w:val="0034098B"/>
    <w:rsid w:val="0036594E"/>
    <w:rsid w:val="00372542"/>
    <w:rsid w:val="003C74D5"/>
    <w:rsid w:val="003D17F9"/>
    <w:rsid w:val="003D25A2"/>
    <w:rsid w:val="003D3A1F"/>
    <w:rsid w:val="003F26C8"/>
    <w:rsid w:val="004032E2"/>
    <w:rsid w:val="00416B1D"/>
    <w:rsid w:val="0041771E"/>
    <w:rsid w:val="004844C4"/>
    <w:rsid w:val="004867E2"/>
    <w:rsid w:val="004A6FB9"/>
    <w:rsid w:val="004B0826"/>
    <w:rsid w:val="004B6766"/>
    <w:rsid w:val="004C01D7"/>
    <w:rsid w:val="004F11D4"/>
    <w:rsid w:val="005063C0"/>
    <w:rsid w:val="00510DE1"/>
    <w:rsid w:val="0051568D"/>
    <w:rsid w:val="00542AFE"/>
    <w:rsid w:val="00545FCD"/>
    <w:rsid w:val="00563AFC"/>
    <w:rsid w:val="0057671C"/>
    <w:rsid w:val="0058320B"/>
    <w:rsid w:val="00595435"/>
    <w:rsid w:val="005D03EB"/>
    <w:rsid w:val="00607DF1"/>
    <w:rsid w:val="00612EBB"/>
    <w:rsid w:val="006132C6"/>
    <w:rsid w:val="00645CE9"/>
    <w:rsid w:val="00665816"/>
    <w:rsid w:val="00665D42"/>
    <w:rsid w:val="00683FD1"/>
    <w:rsid w:val="0070318E"/>
    <w:rsid w:val="00705BE7"/>
    <w:rsid w:val="00774735"/>
    <w:rsid w:val="00792542"/>
    <w:rsid w:val="00793165"/>
    <w:rsid w:val="007B29D5"/>
    <w:rsid w:val="007C4D6B"/>
    <w:rsid w:val="007E2890"/>
    <w:rsid w:val="007F6326"/>
    <w:rsid w:val="00803780"/>
    <w:rsid w:val="008124D5"/>
    <w:rsid w:val="008201F9"/>
    <w:rsid w:val="008264EB"/>
    <w:rsid w:val="0083660F"/>
    <w:rsid w:val="00851FFB"/>
    <w:rsid w:val="008525A7"/>
    <w:rsid w:val="0086094A"/>
    <w:rsid w:val="00866FCD"/>
    <w:rsid w:val="00867F5E"/>
    <w:rsid w:val="00871C17"/>
    <w:rsid w:val="00882B3E"/>
    <w:rsid w:val="008D22B5"/>
    <w:rsid w:val="008D5CEF"/>
    <w:rsid w:val="009331AA"/>
    <w:rsid w:val="00965D72"/>
    <w:rsid w:val="00967AC7"/>
    <w:rsid w:val="0098002C"/>
    <w:rsid w:val="009C1B2C"/>
    <w:rsid w:val="009C621E"/>
    <w:rsid w:val="00A35F84"/>
    <w:rsid w:val="00A4487D"/>
    <w:rsid w:val="00A4512D"/>
    <w:rsid w:val="00A6070D"/>
    <w:rsid w:val="00A705AF"/>
    <w:rsid w:val="00A71E8D"/>
    <w:rsid w:val="00AD1CD6"/>
    <w:rsid w:val="00AD4F0F"/>
    <w:rsid w:val="00AE1117"/>
    <w:rsid w:val="00AF798B"/>
    <w:rsid w:val="00B03787"/>
    <w:rsid w:val="00B13265"/>
    <w:rsid w:val="00B17554"/>
    <w:rsid w:val="00B42851"/>
    <w:rsid w:val="00B564AE"/>
    <w:rsid w:val="00B57A34"/>
    <w:rsid w:val="00B938BE"/>
    <w:rsid w:val="00B975EA"/>
    <w:rsid w:val="00BA3549"/>
    <w:rsid w:val="00BD09B7"/>
    <w:rsid w:val="00BE3E66"/>
    <w:rsid w:val="00C17FF1"/>
    <w:rsid w:val="00C714F9"/>
    <w:rsid w:val="00C84175"/>
    <w:rsid w:val="00CA5472"/>
    <w:rsid w:val="00CB5B1A"/>
    <w:rsid w:val="00CC6A00"/>
    <w:rsid w:val="00CF536F"/>
    <w:rsid w:val="00CF54FE"/>
    <w:rsid w:val="00D14831"/>
    <w:rsid w:val="00D53109"/>
    <w:rsid w:val="00D62C2A"/>
    <w:rsid w:val="00D66381"/>
    <w:rsid w:val="00D77A10"/>
    <w:rsid w:val="00D94678"/>
    <w:rsid w:val="00D974F9"/>
    <w:rsid w:val="00DB71D0"/>
    <w:rsid w:val="00DF189B"/>
    <w:rsid w:val="00DF6B0E"/>
    <w:rsid w:val="00E15715"/>
    <w:rsid w:val="00E20019"/>
    <w:rsid w:val="00E31C18"/>
    <w:rsid w:val="00E62CAD"/>
    <w:rsid w:val="00E73AAA"/>
    <w:rsid w:val="00E76FD0"/>
    <w:rsid w:val="00E95F51"/>
    <w:rsid w:val="00EB6638"/>
    <w:rsid w:val="00EB6A7A"/>
    <w:rsid w:val="00EB71FA"/>
    <w:rsid w:val="00EB7909"/>
    <w:rsid w:val="00ED0D7B"/>
    <w:rsid w:val="00EF1274"/>
    <w:rsid w:val="00F50F42"/>
    <w:rsid w:val="00F64B63"/>
    <w:rsid w:val="00F735B2"/>
    <w:rsid w:val="00F86BB5"/>
    <w:rsid w:val="00FB4582"/>
    <w:rsid w:val="00FB7158"/>
    <w:rsid w:val="00FC0511"/>
    <w:rsid w:val="00FC2044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EF94C"/>
  <w15:docId w15:val="{040508A4-C11B-4E55-BF9D-1F961AE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CD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EF12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48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portal.health.gov.au/wps/wcm/connect/dataportal/9f1b4cac-87d8-4166-9f55-5d5ef3d38bb9/QRG+-+Submit+a+Performance+Report+Data+Asset.pdf?MOD=AJPERES" TargetMode="External"/><Relationship Id="rId18" Type="http://schemas.openxmlformats.org/officeDocument/2006/relationships/hyperlink" Target="https://dataportal.health.gov.au/wps/wcm/connect/dataportal/096c29e0-6fc6-406f-9eaf-cd18d293c0c2/QRG+-+Submit+a+HCP+Data+Asset+%28Direct+Load%29.pdf?MOD=AJPERES" TargetMode="External"/><Relationship Id="rId26" Type="http://schemas.openxmlformats.org/officeDocument/2006/relationships/hyperlink" Target="https://dataportal.health.gov.au/wps/wcm/connect/dataportal/6e948ec1-2ef9-4f93-a138-fbdd91ddfc75/QRG+-+Submit+an+nKPI+Data+Asset+%28Direct+Load%29.pdf?MOD=AJPERES" TargetMode="External"/><Relationship Id="rId39" Type="http://schemas.openxmlformats.org/officeDocument/2006/relationships/hyperlink" Target="https://dataportal.health.gov.au/wps/wcm/connect/dataportal/07f8c403-1c27-4ab9-8af5-3c1d7eb54dc2/QRG+-+Process+an+Indigenous+Health+Data+Asset+Submission+%28the+AIHW%29.pdf?MOD=AJPE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portal.health.gov.au/wps/wcm/connect/dataportal/3edf3561-538b-4c80-ad7e-437b37d4ebdf/QRG+-+Submit+an+nKPI+Data+Asset+%28Manual+Submission%29.pdf?MOD=AJPERES" TargetMode="External"/><Relationship Id="rId34" Type="http://schemas.openxmlformats.org/officeDocument/2006/relationships/hyperlink" Target="https://dataportal.health.gov.au/wps/wcm/connect/dataportal/b6065b79-a6c4-4c9d-90e7-281ad346674f/QRG+-+Approve+an+Indigenous+Health+Data+Asset+Submission+%28Health+Service%29.pdf?MOD=AJPERES" TargetMode="External"/><Relationship Id="rId42" Type="http://schemas.openxmlformats.org/officeDocument/2006/relationships/image" Target="media/image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portal.health.gov.au/wps/wcm/connect/dataportal/096c29e0-6fc6-406f-9eaf-cd18d293c0c2/QRG+-+Submit+a+HCP+Data+Asset+%28Direct+Load%29.pdf?MOD=AJPERES" TargetMode="External"/><Relationship Id="rId17" Type="http://schemas.openxmlformats.org/officeDocument/2006/relationships/hyperlink" Target="https://dataportal.health.gov.au/wps/wcm/connect/dataportal/e86959e9-fbd2-43af-bd34-ac96097ec454/QRG+-+Submit+an+OSR+Data+Asset+%28Direct+Load%29.pdf?MOD=AJPERES" TargetMode="External"/><Relationship Id="rId25" Type="http://schemas.openxmlformats.org/officeDocument/2006/relationships/hyperlink" Target="https://dataportal.health.gov.au/wps/wcm/connect/dataportal/9f1b4cac-87d8-4166-9f55-5d5ef3d38bb9/QRG+-+Submit+a+Performance+Report+Data+Asset.pdf?MOD=AJPERES" TargetMode="External"/><Relationship Id="rId33" Type="http://schemas.openxmlformats.org/officeDocument/2006/relationships/hyperlink" Target="https://dataportal.health.gov.au/wps/wcm/connect/dataportal/49038719-d6ec-440b-b64e-1815ce884224/QRG+-+Review+an+Indigenous+Health+Data+Asset+Submission+%28Health+Service%29.pdf?MOD=AJPERES" TargetMode="External"/><Relationship Id="rId38" Type="http://schemas.openxmlformats.org/officeDocument/2006/relationships/hyperlink" Target="https://dataportal.health.gov.au/wps/wcm/connect/dataportal/07f8c403-1c27-4ab9-8af5-3c1d7eb54dc2/QRG+-+Process+an+Indigenous+Health+Data+Asset+Submission+%28the+AIHW%29.pdf?MOD=AJPERES" TargetMode="External"/><Relationship Id="rId46" Type="http://schemas.openxmlformats.org/officeDocument/2006/relationships/hyperlink" Target="https://dataportal.health.gov.au/wps/wcm/connect/dataportal/76883ee0-8f5d-46d8-9298-6d54c83246f6/QRG+-+The+QLIK+Health+Service+nKPI+Report.pdf?MOD=AJPE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portal.health.gov.au/wps/wcm/connect/dataportal/be029a24-e9f8-4fa0-8dbf-07817f5dcd41/QRG+-+Submit+an+OSR+Data+Asset+%28Manual+Submission%29.pdf?MOD=AJPERES" TargetMode="External"/><Relationship Id="rId20" Type="http://schemas.openxmlformats.org/officeDocument/2006/relationships/hyperlink" Target="https://dataportal.health.gov.au/wps/wcm/connect/dataportal/6e948ec1-2ef9-4f93-a138-fbdd91ddfc75/QRG+-+Submit+an+nKPI+Data+Asset+%28Direct+Load%29.pdf?MOD=AJPERES" TargetMode="External"/><Relationship Id="rId29" Type="http://schemas.openxmlformats.org/officeDocument/2006/relationships/hyperlink" Target="https://dataportal.health.gov.au/wps/wcm/connect/dataportal/e86959e9-fbd2-43af-bd34-ac96097ec454/QRG+-+Submit+an+OSR+Data+Asset+%28Direct+Load%29.pdf?MOD=AJPERES" TargetMode="External"/><Relationship Id="rId41" Type="http://schemas.openxmlformats.org/officeDocument/2006/relationships/hyperlink" Target="https://dataportal.health.gov.au/wps/wcm/connect/dataportal/66a60322-3858-4d92-9ec7-c4a90b20460e/QRG+-+Amend+an+Indigenous+Health+Data+Asset+Submission+as+Part+of+Exception+Reporting+%28Health+Service%29.pdf?MOD=AJPE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portal.health.gov.au/wps/wcm/connect/dataportal/e86959e9-fbd2-43af-bd34-ac96097ec454/QRG+-+Submit+an+OSR+Data+Asset+%28Direct+Load%29.pdf?MOD=AJPERES" TargetMode="External"/><Relationship Id="rId24" Type="http://schemas.openxmlformats.org/officeDocument/2006/relationships/hyperlink" Target="https://dataportal.health.gov.au/wps/wcm/connect/dataportal/096c29e0-6fc6-406f-9eaf-cd18d293c0c2/QRG+-+Submit+a+HCP+Data+Asset+%28Direct+Load%29.pdf?MOD=AJPERES" TargetMode="External"/><Relationship Id="rId32" Type="http://schemas.openxmlformats.org/officeDocument/2006/relationships/hyperlink" Target="https://dataportal.health.gov.au/wps/wcm/connect/dataportal/49038719-d6ec-440b-b64e-1815ce884224/QRG+-+Review+an+Indigenous+Health+Data+Asset+Submission+%28Health+Service%29.pdf?MOD=AJPERES" TargetMode="External"/><Relationship Id="rId37" Type="http://schemas.openxmlformats.org/officeDocument/2006/relationships/hyperlink" Target="https://dataportal.health.gov.au/wps/wcm/connect/dataportal/c879ba05-5cd9-4a51-ba31-690256e1ab0f/QRG+-+Initiate+Exception+Reporting+%28the+AIHW%29.pdf?MOD=AJPERES" TargetMode="External"/><Relationship Id="rId40" Type="http://schemas.openxmlformats.org/officeDocument/2006/relationships/hyperlink" Target="https://dataportal.health.gov.au/wps/wcm/connect/dataportal/66a60322-3858-4d92-9ec7-c4a90b20460e/QRG+-+Amend+an+Indigenous+Health+Data+Asset+Submission+as+Part+of+Exception+Reporting+%28Health+Service%29.pdf?MOD=AJPERES" TargetMode="External"/><Relationship Id="rId45" Type="http://schemas.openxmlformats.org/officeDocument/2006/relationships/hyperlink" Target="https://dataportal.health.gov.au/wps/wcm/connect/dataportal/e6ec84a2-35fc-4da5-8dfb-7cb99acfe4d9/QRG+-+Get+Started+with+the+QLIK+Health+Service+nKPI+Report.pdf?MOD=AJPE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portal.health.gov.au/wps/wcm/connect/dataportal/3edf3561-538b-4c80-ad7e-437b37d4ebdf/QRG+-+Submit+an+nKPI+Data+Asset+%28Manual+Submission%29.pdf?MOD=AJPERES" TargetMode="External"/><Relationship Id="rId23" Type="http://schemas.openxmlformats.org/officeDocument/2006/relationships/hyperlink" Target="https://dataportal.health.gov.au/wps/wcm/connect/dataportal/e86959e9-fbd2-43af-bd34-ac96097ec454/QRG+-+Submit+an+OSR+Data+Asset+%28Direct+Load%29.pdf?MOD=AJPERES" TargetMode="External"/><Relationship Id="rId28" Type="http://schemas.openxmlformats.org/officeDocument/2006/relationships/hyperlink" Target="https://dataportal.health.gov.au/wps/wcm/connect/dataportal/be029a24-e9f8-4fa0-8dbf-07817f5dcd41/QRG+-+Submit+an+OSR+Data+Asset+%28Manual+Submission%29.pdf?MOD=AJPERES" TargetMode="External"/><Relationship Id="rId36" Type="http://schemas.openxmlformats.org/officeDocument/2006/relationships/hyperlink" Target="https://dataportal.health.gov.au/wps/wcm/connect/dataportal/c879ba05-5cd9-4a51-ba31-690256e1ab0f/QRG+-+Initiate+Exception+Reporting+%28the+AIHW%29.pdf?MOD=AJPER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ataportal.health.gov.au/wps/wcm/connect/dataportal/be029a24-e9f8-4fa0-8dbf-07817f5dcd41/QRG+-+Submit+an+OSR+Data+Asset+%28Manual+Submission%29.pdf?MOD=AJPERES" TargetMode="External"/><Relationship Id="rId19" Type="http://schemas.openxmlformats.org/officeDocument/2006/relationships/hyperlink" Target="https://dataportal.health.gov.au/wps/wcm/connect/dataportal/9f1b4cac-87d8-4166-9f55-5d5ef3d38bb9/QRG+-+Submit+a+Performance+Report+Data+Asset.pdf?MOD=AJPERES" TargetMode="External"/><Relationship Id="rId31" Type="http://schemas.openxmlformats.org/officeDocument/2006/relationships/hyperlink" Target="https://dataportal.health.gov.au/wps/wcm/connect/dataportal/9f1b4cac-87d8-4166-9f55-5d5ef3d38bb9/QRG+-+Submit+a+Performance+Report+Data+Asset.pdf?MOD=AJPERES" TargetMode="External"/><Relationship Id="rId44" Type="http://schemas.openxmlformats.org/officeDocument/2006/relationships/hyperlink" Target="https://dataportal.health.gov.au/wps/wcm/connect/dataportal/76883ee0-8f5d-46d8-9298-6d54c83246f6/QRG+-+The+QLIK+Health+Service+nKPI+Report.pdf?MOD=AJP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portal.health.gov.au/wps/wcm/connect/dataportal/3edf3561-538b-4c80-ad7e-437b37d4ebdf/QRG+-+Submit+an+nKPI+Data+Asset+%28Manual+Submission%29.pdf?MOD=AJPERES" TargetMode="External"/><Relationship Id="rId14" Type="http://schemas.openxmlformats.org/officeDocument/2006/relationships/hyperlink" Target="https://dataportal.health.gov.au/wps/wcm/connect/dataportal/6e948ec1-2ef9-4f93-a138-fbdd91ddfc75/QRG+-+Submit+an+nKPI+Data+Asset+%28Direct+Load%29.pdf?MOD=AJPERES" TargetMode="External"/><Relationship Id="rId22" Type="http://schemas.openxmlformats.org/officeDocument/2006/relationships/hyperlink" Target="https://dataportal.health.gov.au/wps/wcm/connect/dataportal/be029a24-e9f8-4fa0-8dbf-07817f5dcd41/QRG+-+Submit+an+OSR+Data+Asset+%28Manual+Submission%29.pdf?MOD=AJPERES" TargetMode="External"/><Relationship Id="rId27" Type="http://schemas.openxmlformats.org/officeDocument/2006/relationships/hyperlink" Target="https://dataportal.health.gov.au/wps/wcm/connect/dataportal/3edf3561-538b-4c80-ad7e-437b37d4ebdf/QRG+-+Submit+an+nKPI+Data+Asset+%28Manual+Submission%29.pdf?MOD=AJPERES" TargetMode="External"/><Relationship Id="rId30" Type="http://schemas.openxmlformats.org/officeDocument/2006/relationships/hyperlink" Target="https://dataportal.health.gov.au/wps/wcm/connect/dataportal/096c29e0-6fc6-406f-9eaf-cd18d293c0c2/QRG+-+Submit+a+HCP+Data+Asset+%28Direct+Load%29.pdf?MOD=AJPERES" TargetMode="External"/><Relationship Id="rId35" Type="http://schemas.openxmlformats.org/officeDocument/2006/relationships/hyperlink" Target="https://dataportal.health.gov.au/wps/wcm/connect/dataportal/b6065b79-a6c4-4c9d-90e7-281ad346674f/QRG+-+Approve+an+Indigenous+Health+Data+Asset+Submission+%28Health+Service%29.pdf?MOD=AJPERES" TargetMode="External"/><Relationship Id="rId43" Type="http://schemas.openxmlformats.org/officeDocument/2006/relationships/hyperlink" Target="https://dataportal.health.gov.au/wps/wcm/connect/dataportal/e6ec84a2-35fc-4da5-8dfb-7cb99acfe4d9/QRG+-+Get+Started+with+the+QLIK+Health+Service+nKPI+Report.pdf?MOD=AJPERES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ataportal.health.gov.au/wps/wcm/connect/dataportal/6e948ec1-2ef9-4f93-a138-fbdd91ddfc75/QRG+-+Submit+an+nKPI+Data+Asset+%28Direct+Load%29.pdf?MOD=AJPE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DCBB-0969-4226-9AAF-AF2766F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Health Data Reporting in the Health Data Portal Overview</vt:lpstr>
    </vt:vector>
  </TitlesOfParts>
  <Company>Department of Immigration and Border Protecti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Health Data Reporting in the Health Data Portal Overview</dc:title>
  <dc:creator>DUNN, Stuart</dc:creator>
  <cp:lastModifiedBy>DUNN, Stuart</cp:lastModifiedBy>
  <cp:revision>33</cp:revision>
  <dcterms:created xsi:type="dcterms:W3CDTF">2018-08-22T00:33:00Z</dcterms:created>
  <dcterms:modified xsi:type="dcterms:W3CDTF">2023-10-19T05:02:00Z</dcterms:modified>
</cp:coreProperties>
</file>